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4A90B" w14:textId="5AAC5374" w:rsidR="004B19A1" w:rsidRPr="000C6612" w:rsidRDefault="00A53D37">
      <w:pPr>
        <w:rPr>
          <w:b/>
          <w:sz w:val="18"/>
          <w:szCs w:val="16"/>
        </w:rPr>
      </w:pPr>
      <w:r>
        <w:rPr>
          <w:b/>
          <w:sz w:val="18"/>
          <w:szCs w:val="16"/>
          <w:u w:val="single"/>
        </w:rPr>
        <w:t xml:space="preserve">Curriculum Mapping 2022-23 </w:t>
      </w:r>
      <w:r w:rsidR="00C71C17" w:rsidRPr="000C6612">
        <w:rPr>
          <w:b/>
          <w:sz w:val="18"/>
          <w:szCs w:val="16"/>
          <w:u w:val="single"/>
        </w:rPr>
        <w:tab/>
        <w:t>Subje</w:t>
      </w:r>
      <w:r>
        <w:rPr>
          <w:b/>
          <w:sz w:val="18"/>
          <w:szCs w:val="16"/>
          <w:u w:val="single"/>
        </w:rPr>
        <w:t>ct:</w:t>
      </w:r>
      <w:r>
        <w:rPr>
          <w:b/>
          <w:sz w:val="18"/>
          <w:szCs w:val="16"/>
          <w:u w:val="single"/>
        </w:rPr>
        <w:tab/>
      </w:r>
      <w:r w:rsidR="001F1347">
        <w:rPr>
          <w:b/>
          <w:sz w:val="18"/>
          <w:szCs w:val="16"/>
          <w:u w:val="single"/>
        </w:rPr>
        <w:t xml:space="preserve"> Business </w:t>
      </w:r>
      <w:r>
        <w:rPr>
          <w:b/>
          <w:sz w:val="18"/>
          <w:szCs w:val="16"/>
          <w:u w:val="single"/>
        </w:rPr>
        <w:tab/>
      </w:r>
      <w:r>
        <w:rPr>
          <w:b/>
          <w:sz w:val="18"/>
          <w:szCs w:val="16"/>
          <w:u w:val="single"/>
        </w:rPr>
        <w:tab/>
      </w:r>
      <w:r>
        <w:rPr>
          <w:b/>
          <w:sz w:val="18"/>
          <w:szCs w:val="16"/>
          <w:u w:val="single"/>
        </w:rPr>
        <w:tab/>
        <w:t xml:space="preserve">Curriculum Leader (s) </w:t>
      </w:r>
      <w:r w:rsidR="009B5EA1">
        <w:rPr>
          <w:b/>
          <w:sz w:val="18"/>
          <w:szCs w:val="16"/>
          <w:u w:val="single"/>
        </w:rPr>
        <w:tab/>
      </w:r>
      <w:r w:rsidR="001F1347">
        <w:rPr>
          <w:b/>
          <w:sz w:val="18"/>
          <w:szCs w:val="16"/>
          <w:u w:val="single"/>
        </w:rPr>
        <w:t>IMr</w:t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</w:p>
    <w:p w14:paraId="1C85E596" w14:textId="77777777" w:rsidR="00C71C17" w:rsidRDefault="00C71C17">
      <w:pPr>
        <w:rPr>
          <w:sz w:val="16"/>
          <w:szCs w:val="16"/>
        </w:rPr>
      </w:pPr>
    </w:p>
    <w:p w14:paraId="57C5761F" w14:textId="77777777" w:rsidR="0078448C" w:rsidRDefault="0078448C">
      <w:pPr>
        <w:rPr>
          <w:sz w:val="16"/>
          <w:szCs w:val="16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985"/>
        <w:gridCol w:w="1984"/>
        <w:gridCol w:w="1985"/>
        <w:gridCol w:w="1984"/>
        <w:gridCol w:w="2127"/>
      </w:tblGrid>
      <w:tr w:rsidR="009B5EA1" w14:paraId="63F83C62" w14:textId="77777777" w:rsidTr="00B601BB">
        <w:trPr>
          <w:jc w:val="center"/>
        </w:trPr>
        <w:tc>
          <w:tcPr>
            <w:tcW w:w="1555" w:type="dxa"/>
          </w:tcPr>
          <w:p w14:paraId="4D5159CE" w14:textId="77777777" w:rsidR="009B5EA1" w:rsidRDefault="009B5E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9CAC53B" wp14:editId="22FD6830">
                  <wp:simplePos x="0" y="0"/>
                  <wp:positionH relativeFrom="column">
                    <wp:posOffset>92676</wp:posOffset>
                  </wp:positionH>
                  <wp:positionV relativeFrom="paragraph">
                    <wp:posOffset>121663</wp:posOffset>
                  </wp:positionV>
                  <wp:extent cx="642551" cy="779064"/>
                  <wp:effectExtent l="0" t="0" r="571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 CDS bad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51" cy="77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3"/>
          </w:tcPr>
          <w:p w14:paraId="44EF05CF" w14:textId="77777777" w:rsidR="009B5EA1" w:rsidRPr="0078448C" w:rsidRDefault="009B5EA1" w:rsidP="00C71C17">
            <w:pPr>
              <w:jc w:val="center"/>
              <w:rPr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KS3 Curriculum</w:t>
            </w:r>
          </w:p>
          <w:p w14:paraId="20BEA51A" w14:textId="77777777" w:rsidR="009B5EA1" w:rsidRPr="0078448C" w:rsidRDefault="009B5EA1" w:rsidP="00C71C17">
            <w:pPr>
              <w:jc w:val="center"/>
              <w:rPr>
                <w:sz w:val="14"/>
                <w:szCs w:val="16"/>
              </w:rPr>
            </w:pPr>
          </w:p>
          <w:p w14:paraId="4CD09430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eaching crucial knowledge</w:t>
            </w:r>
            <w:r>
              <w:rPr>
                <w:sz w:val="14"/>
                <w:szCs w:val="16"/>
              </w:rPr>
              <w:t>.</w:t>
            </w:r>
          </w:p>
          <w:p w14:paraId="78D1C2AF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Exposing to key vocabulary</w:t>
            </w:r>
            <w:r>
              <w:rPr>
                <w:sz w:val="14"/>
                <w:szCs w:val="16"/>
              </w:rPr>
              <w:t>.</w:t>
            </w:r>
          </w:p>
          <w:p w14:paraId="2226BE32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Developing cultural capital</w:t>
            </w:r>
            <w:r>
              <w:rPr>
                <w:sz w:val="14"/>
                <w:szCs w:val="16"/>
              </w:rPr>
              <w:t>.</w:t>
            </w:r>
          </w:p>
          <w:p w14:paraId="435B3923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Enabling the development of knowledge</w:t>
            </w:r>
            <w:r>
              <w:rPr>
                <w:sz w:val="14"/>
                <w:szCs w:val="16"/>
              </w:rPr>
              <w:t>.</w:t>
            </w:r>
          </w:p>
          <w:p w14:paraId="1DABDDAA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Challenging misconceptions</w:t>
            </w:r>
            <w:r>
              <w:rPr>
                <w:sz w:val="14"/>
                <w:szCs w:val="16"/>
              </w:rPr>
              <w:t>.</w:t>
            </w:r>
          </w:p>
          <w:p w14:paraId="65639673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 xml:space="preserve">Emphasising </w:t>
            </w:r>
            <w:r>
              <w:rPr>
                <w:sz w:val="14"/>
                <w:szCs w:val="16"/>
              </w:rPr>
              <w:t>inter-connectedness.</w:t>
            </w:r>
          </w:p>
          <w:p w14:paraId="388FB5DC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eaching and development of skills</w:t>
            </w:r>
            <w:r>
              <w:rPr>
                <w:sz w:val="14"/>
                <w:szCs w:val="16"/>
              </w:rPr>
              <w:t>.</w:t>
            </w:r>
          </w:p>
          <w:p w14:paraId="7C408AF7" w14:textId="77777777" w:rsidR="009B5EA1" w:rsidRPr="009B5EA1" w:rsidRDefault="009B5EA1" w:rsidP="009B5EA1">
            <w:pPr>
              <w:rPr>
                <w:sz w:val="14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532021F6" w14:textId="77777777" w:rsidR="009B5EA1" w:rsidRPr="0078448C" w:rsidRDefault="009B5EA1" w:rsidP="0077339E">
            <w:pPr>
              <w:jc w:val="center"/>
              <w:rPr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KS4 Curriculum</w:t>
            </w:r>
          </w:p>
          <w:p w14:paraId="12C3BA81" w14:textId="77777777" w:rsidR="009B5EA1" w:rsidRPr="0078448C" w:rsidRDefault="009B5EA1" w:rsidP="0077339E">
            <w:pPr>
              <w:jc w:val="center"/>
              <w:rPr>
                <w:sz w:val="14"/>
                <w:szCs w:val="16"/>
              </w:rPr>
            </w:pPr>
          </w:p>
          <w:p w14:paraId="79D69C0F" w14:textId="77777777" w:rsidR="009B5EA1" w:rsidRPr="0078448C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ransition to educat</w:t>
            </w:r>
            <w:r>
              <w:rPr>
                <w:sz w:val="14"/>
                <w:szCs w:val="16"/>
              </w:rPr>
              <w:t xml:space="preserve">ion after KS4 </w:t>
            </w:r>
          </w:p>
          <w:p w14:paraId="392DEA4E" w14:textId="77777777" w:rsidR="009B5EA1" w:rsidRPr="0078448C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Developing further on the attitudes and attributes for success.</w:t>
            </w:r>
          </w:p>
          <w:p w14:paraId="318279BE" w14:textId="77777777" w:rsidR="009B5EA1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Building on all areas from KS3 and Accelerated Curriculum.</w:t>
            </w:r>
          </w:p>
          <w:p w14:paraId="75854BD5" w14:textId="77777777" w:rsidR="009B5EA1" w:rsidRPr="0078448C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uidance for next stage of education </w:t>
            </w:r>
          </w:p>
        </w:tc>
        <w:tc>
          <w:tcPr>
            <w:tcW w:w="4111" w:type="dxa"/>
            <w:gridSpan w:val="2"/>
          </w:tcPr>
          <w:p w14:paraId="15BB141B" w14:textId="77777777" w:rsidR="009B5EA1" w:rsidRPr="0078448C" w:rsidRDefault="009B5EA1" w:rsidP="0077339E">
            <w:pPr>
              <w:jc w:val="center"/>
              <w:rPr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KS5 Curriculum</w:t>
            </w:r>
          </w:p>
          <w:p w14:paraId="44FF0EAC" w14:textId="77777777" w:rsidR="009B5EA1" w:rsidRPr="0078448C" w:rsidRDefault="009B5EA1" w:rsidP="0077339E">
            <w:pPr>
              <w:rPr>
                <w:sz w:val="14"/>
                <w:szCs w:val="16"/>
              </w:rPr>
            </w:pPr>
          </w:p>
          <w:p w14:paraId="07E2C58A" w14:textId="77777777" w:rsidR="009B5EA1" w:rsidRPr="0078448C" w:rsidRDefault="009B5EA1" w:rsidP="0077339E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ransition to HE/FE/Employment (including apprenticeship)</w:t>
            </w:r>
            <w:r>
              <w:rPr>
                <w:sz w:val="14"/>
                <w:szCs w:val="16"/>
              </w:rPr>
              <w:t>.</w:t>
            </w:r>
          </w:p>
          <w:p w14:paraId="21C0E593" w14:textId="77777777" w:rsidR="009B5EA1" w:rsidRPr="0078448C" w:rsidRDefault="009B5EA1" w:rsidP="0077339E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Developing further on the attitudes and attributes for success.</w:t>
            </w:r>
          </w:p>
          <w:p w14:paraId="0033F2DA" w14:textId="77777777" w:rsidR="009B5EA1" w:rsidRPr="0078448C" w:rsidRDefault="009B5EA1" w:rsidP="0077339E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Building on all areas from</w:t>
            </w:r>
            <w:r>
              <w:rPr>
                <w:sz w:val="14"/>
                <w:szCs w:val="16"/>
              </w:rPr>
              <w:t xml:space="preserve"> KS3 and </w:t>
            </w:r>
            <w:r w:rsidRPr="0078448C">
              <w:rPr>
                <w:sz w:val="14"/>
                <w:szCs w:val="16"/>
              </w:rPr>
              <w:t xml:space="preserve"> KS4.</w:t>
            </w:r>
          </w:p>
        </w:tc>
      </w:tr>
      <w:tr w:rsidR="00C71C17" w14:paraId="28D6A3EE" w14:textId="77777777" w:rsidTr="00E368BF">
        <w:trPr>
          <w:trHeight w:val="325"/>
          <w:jc w:val="center"/>
        </w:trPr>
        <w:tc>
          <w:tcPr>
            <w:tcW w:w="1555" w:type="dxa"/>
          </w:tcPr>
          <w:p w14:paraId="4531555E" w14:textId="77777777" w:rsidR="00C71C17" w:rsidRDefault="00C71C1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A4D03E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7</w:t>
            </w:r>
          </w:p>
        </w:tc>
        <w:tc>
          <w:tcPr>
            <w:tcW w:w="2126" w:type="dxa"/>
            <w:vAlign w:val="center"/>
          </w:tcPr>
          <w:p w14:paraId="1DD58CE1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8</w:t>
            </w:r>
          </w:p>
        </w:tc>
        <w:tc>
          <w:tcPr>
            <w:tcW w:w="1985" w:type="dxa"/>
            <w:vAlign w:val="center"/>
          </w:tcPr>
          <w:p w14:paraId="248A499D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9</w:t>
            </w:r>
          </w:p>
        </w:tc>
        <w:tc>
          <w:tcPr>
            <w:tcW w:w="1984" w:type="dxa"/>
            <w:vAlign w:val="center"/>
          </w:tcPr>
          <w:p w14:paraId="6836D683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0</w:t>
            </w:r>
          </w:p>
        </w:tc>
        <w:tc>
          <w:tcPr>
            <w:tcW w:w="1985" w:type="dxa"/>
            <w:vAlign w:val="center"/>
          </w:tcPr>
          <w:p w14:paraId="1AD04E90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1</w:t>
            </w:r>
          </w:p>
        </w:tc>
        <w:tc>
          <w:tcPr>
            <w:tcW w:w="1984" w:type="dxa"/>
            <w:vAlign w:val="center"/>
          </w:tcPr>
          <w:p w14:paraId="44629E2A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2</w:t>
            </w:r>
          </w:p>
        </w:tc>
        <w:tc>
          <w:tcPr>
            <w:tcW w:w="2127" w:type="dxa"/>
            <w:vAlign w:val="center"/>
          </w:tcPr>
          <w:p w14:paraId="165A7F69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3</w:t>
            </w:r>
          </w:p>
        </w:tc>
      </w:tr>
      <w:tr w:rsidR="000C6612" w14:paraId="1B06D598" w14:textId="77777777" w:rsidTr="00B90485">
        <w:trPr>
          <w:trHeight w:val="555"/>
          <w:jc w:val="center"/>
        </w:trPr>
        <w:tc>
          <w:tcPr>
            <w:tcW w:w="1555" w:type="dxa"/>
            <w:vAlign w:val="center"/>
          </w:tcPr>
          <w:p w14:paraId="4D5BB18F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Spiral</w:t>
            </w:r>
          </w:p>
          <w:p w14:paraId="51B79B75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Curriculum</w:t>
            </w:r>
          </w:p>
        </w:tc>
        <w:tc>
          <w:tcPr>
            <w:tcW w:w="14175" w:type="dxa"/>
            <w:gridSpan w:val="7"/>
            <w:vAlign w:val="center"/>
          </w:tcPr>
          <w:p w14:paraId="0BD3AF8C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Vertically integrated across Key Stages – Each KS</w:t>
            </w:r>
          </w:p>
          <w:p w14:paraId="530251BE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noProof/>
                <w:sz w:val="14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2C7A9" wp14:editId="1002908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85</wp:posOffset>
                      </wp:positionV>
                      <wp:extent cx="8253730" cy="123190"/>
                      <wp:effectExtent l="19050" t="19050" r="13970" b="29210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730" cy="12319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EF2A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16.35pt;margin-top:.55pt;width:649.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" adj="161" fillcolor="#5b9bd5 [3204]" strokecolor="#1f4d78 [1604]" strokeweight="1pt"/>
                  </w:pict>
                </mc:Fallback>
              </mc:AlternateContent>
            </w:r>
          </w:p>
        </w:tc>
      </w:tr>
      <w:tr w:rsidR="00BC74B2" w14:paraId="662E58DB" w14:textId="77777777" w:rsidTr="00BC74B2">
        <w:trPr>
          <w:trHeight w:val="1146"/>
          <w:jc w:val="center"/>
        </w:trPr>
        <w:tc>
          <w:tcPr>
            <w:tcW w:w="1555" w:type="dxa"/>
          </w:tcPr>
          <w:p w14:paraId="2798644E" w14:textId="77777777" w:rsidR="00BC74B2" w:rsidRPr="0078448C" w:rsidRDefault="00BC74B2" w:rsidP="00323E35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VIAT</w:t>
            </w:r>
          </w:p>
        </w:tc>
        <w:tc>
          <w:tcPr>
            <w:tcW w:w="1984" w:type="dxa"/>
          </w:tcPr>
          <w:p w14:paraId="1C4CC800" w14:textId="77777777" w:rsidR="00BC74B2" w:rsidRPr="0078448C" w:rsidRDefault="00BC74B2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48A15C4D" w14:textId="77777777" w:rsidR="00BC74B2" w:rsidRPr="0078448C" w:rsidRDefault="00BC74B2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715EC791" w14:textId="77777777" w:rsidR="00BC74B2" w:rsidRPr="0078448C" w:rsidRDefault="00BC74B2">
            <w:pPr>
              <w:rPr>
                <w:sz w:val="14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5C1AFE75" w14:textId="77777777" w:rsidR="00BC74B2" w:rsidRDefault="00BC74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we have had staffing issues and a lot of cover this is a rough guide to where and what the students will cover over the 2 years, but as we have a 3 yr KS4 this is why it misses a few topics out.</w:t>
            </w:r>
          </w:p>
          <w:p w14:paraId="64BE7D57" w14:textId="77777777" w:rsidR="00BC74B2" w:rsidRDefault="00BC74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lass will be at a slightly different starting/end point, but there is a docum</w:t>
            </w:r>
            <w:r w:rsidR="007030FF">
              <w:rPr>
                <w:sz w:val="16"/>
                <w:szCs w:val="16"/>
              </w:rPr>
              <w:t>ent to show where they started/what needs recapping and what has been completed.</w:t>
            </w:r>
          </w:p>
          <w:p w14:paraId="12A0C737" w14:textId="69FC7A14" w:rsidR="007030FF" w:rsidRPr="00383938" w:rsidRDefault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to the nature of the course most of the previous topics will be recapped through the teaching of other topics – Each individual teacher will need to decide if a topic needs to be retaught through the SOW, so it needs to be adaptable. </w:t>
            </w:r>
          </w:p>
        </w:tc>
        <w:tc>
          <w:tcPr>
            <w:tcW w:w="1984" w:type="dxa"/>
          </w:tcPr>
          <w:p w14:paraId="3D07545C" w14:textId="77777777" w:rsidR="00BC74B2" w:rsidRDefault="00BC74B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D3C1CEB" w14:textId="77777777" w:rsidR="00BC74B2" w:rsidRDefault="00BC74B2" w:rsidP="00E368BF">
            <w:pPr>
              <w:rPr>
                <w:sz w:val="16"/>
                <w:szCs w:val="16"/>
              </w:rPr>
            </w:pPr>
          </w:p>
        </w:tc>
      </w:tr>
      <w:tr w:rsidR="00C71C17" w14:paraId="7E552CDD" w14:textId="77777777" w:rsidTr="00E368BF">
        <w:trPr>
          <w:jc w:val="center"/>
        </w:trPr>
        <w:tc>
          <w:tcPr>
            <w:tcW w:w="1555" w:type="dxa"/>
          </w:tcPr>
          <w:p w14:paraId="703CED73" w14:textId="7ADB4F97" w:rsidR="00C71C17" w:rsidRPr="0078448C" w:rsidRDefault="00C71C17" w:rsidP="00323E35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Skills</w:t>
            </w:r>
          </w:p>
          <w:p w14:paraId="6C6E4EAF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ECD7DCB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C5FB615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4ED8F53B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7444BBB6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BE228CF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7E44520E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1E0CE085" w14:textId="77777777" w:rsidR="000C6612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F0E047D" w14:textId="77777777" w:rsidR="007936C1" w:rsidRPr="0078448C" w:rsidRDefault="007936C1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7CF15C4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2E82B87A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7EBE39B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F878F7E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E98BAF9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7449D95E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5024CF2D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2F2CDE12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551F2589" w14:textId="62612592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b/>
                <w:sz w:val="16"/>
                <w:szCs w:val="16"/>
              </w:rPr>
              <w:t>Devel</w:t>
            </w:r>
            <w:r>
              <w:rPr>
                <w:b/>
                <w:sz w:val="16"/>
                <w:szCs w:val="16"/>
              </w:rPr>
              <w:t xml:space="preserve">op an understanding of how the business and external environment </w:t>
            </w:r>
            <w:r w:rsidRPr="001F1347">
              <w:rPr>
                <w:b/>
                <w:sz w:val="16"/>
                <w:szCs w:val="16"/>
              </w:rPr>
              <w:t xml:space="preserve"> contexts impact on business behaviour</w:t>
            </w:r>
            <w:r w:rsidRPr="001F1347">
              <w:rPr>
                <w:sz w:val="16"/>
                <w:szCs w:val="16"/>
              </w:rPr>
              <w:t xml:space="preserve">  - Use business terminology to identify and explain business activity - Apply business concepts to familiar and unfamiliar contexts.</w:t>
            </w:r>
          </w:p>
          <w:p w14:paraId="1C3E4A57" w14:textId="77777777" w:rsidR="001F1347" w:rsidRDefault="001F1347">
            <w:pPr>
              <w:rPr>
                <w:sz w:val="16"/>
                <w:szCs w:val="16"/>
              </w:rPr>
            </w:pPr>
          </w:p>
          <w:p w14:paraId="43EB4BCC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b/>
                <w:sz w:val="16"/>
                <w:szCs w:val="16"/>
              </w:rPr>
              <w:t>Calculations and interpretations in a business context, including:</w:t>
            </w:r>
            <w:r w:rsidRPr="001F1347">
              <w:rPr>
                <w:sz w:val="16"/>
                <w:szCs w:val="16"/>
              </w:rPr>
              <w:t xml:space="preserve"> ●   percentages and percentage changes ●  averages ●  revenue, costs and profit ● break even  ● cash-flow forecasts, including total costs, total revenue and net cash flow</w:t>
            </w:r>
          </w:p>
          <w:p w14:paraId="606BE630" w14:textId="77777777" w:rsidR="001F1347" w:rsidRDefault="001F1347">
            <w:pPr>
              <w:rPr>
                <w:sz w:val="16"/>
                <w:szCs w:val="16"/>
              </w:rPr>
            </w:pPr>
          </w:p>
          <w:p w14:paraId="266AB6CD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b/>
                <w:sz w:val="16"/>
                <w:szCs w:val="16"/>
              </w:rPr>
              <w:t xml:space="preserve">Apply knowledge and understanding to </w:t>
            </w:r>
            <w:r w:rsidRPr="001F1347">
              <w:rPr>
                <w:b/>
                <w:sz w:val="16"/>
                <w:szCs w:val="16"/>
              </w:rPr>
              <w:lastRenderedPageBreak/>
              <w:t>different business contexts.</w:t>
            </w:r>
            <w:r w:rsidRPr="001F1347">
              <w:rPr>
                <w:sz w:val="16"/>
                <w:szCs w:val="16"/>
              </w:rPr>
              <w:t xml:space="preserve">  These include businesses ranging from small enterprises to large multinationals and businesses operating in local, national and global contexts</w:t>
            </w:r>
          </w:p>
          <w:p w14:paraId="5940F8DF" w14:textId="77777777" w:rsidR="001F1347" w:rsidRDefault="001F1347">
            <w:pPr>
              <w:rPr>
                <w:sz w:val="16"/>
                <w:szCs w:val="16"/>
              </w:rPr>
            </w:pPr>
          </w:p>
          <w:p w14:paraId="67502184" w14:textId="08F27A0D" w:rsidR="00C71C17" w:rsidRPr="001F1347" w:rsidRDefault="001F1347">
            <w:pPr>
              <w:rPr>
                <w:b/>
                <w:sz w:val="16"/>
                <w:szCs w:val="16"/>
              </w:rPr>
            </w:pPr>
            <w:r w:rsidRPr="001F1347">
              <w:rPr>
                <w:b/>
                <w:sz w:val="16"/>
                <w:szCs w:val="16"/>
              </w:rPr>
              <w:t>Investigate, analyse and evaluate business opportunities and issues</w:t>
            </w:r>
          </w:p>
        </w:tc>
        <w:tc>
          <w:tcPr>
            <w:tcW w:w="1985" w:type="dxa"/>
          </w:tcPr>
          <w:p w14:paraId="6D5C9CC3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lastRenderedPageBreak/>
              <w:t xml:space="preserve">Problem-solving and decision-making skills relevant to business   </w:t>
            </w:r>
          </w:p>
          <w:p w14:paraId="5D8CF673" w14:textId="77777777" w:rsidR="00383938" w:rsidRDefault="00383938">
            <w:pPr>
              <w:rPr>
                <w:sz w:val="16"/>
                <w:szCs w:val="16"/>
              </w:rPr>
            </w:pPr>
          </w:p>
          <w:p w14:paraId="03D788FA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Analytical and evaluation skills   </w:t>
            </w:r>
          </w:p>
          <w:p w14:paraId="079FDCC5" w14:textId="77777777" w:rsidR="00383938" w:rsidRDefault="00383938">
            <w:pPr>
              <w:rPr>
                <w:sz w:val="16"/>
                <w:szCs w:val="16"/>
              </w:rPr>
            </w:pPr>
          </w:p>
          <w:p w14:paraId="1AE537A0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Quantitative skills- calculations in a business context   </w:t>
            </w:r>
          </w:p>
          <w:p w14:paraId="4E835665" w14:textId="77777777" w:rsidR="00383938" w:rsidRDefault="00383938">
            <w:pPr>
              <w:rPr>
                <w:sz w:val="16"/>
                <w:szCs w:val="16"/>
              </w:rPr>
            </w:pPr>
          </w:p>
          <w:p w14:paraId="1F963F1A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Interpretation and use of quantitative data in business context to support, inform and justify</w:t>
            </w:r>
          </w:p>
          <w:p w14:paraId="263E24FD" w14:textId="77777777" w:rsidR="00383938" w:rsidRDefault="00383938">
            <w:pPr>
              <w:rPr>
                <w:sz w:val="16"/>
                <w:szCs w:val="16"/>
              </w:rPr>
            </w:pPr>
          </w:p>
          <w:p w14:paraId="3E086BDB" w14:textId="391DBCA0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Communi</w:t>
            </w:r>
            <w:r>
              <w:rPr>
                <w:sz w:val="16"/>
                <w:szCs w:val="16"/>
              </w:rPr>
              <w:t>cation and interpersonal skills.</w:t>
            </w:r>
          </w:p>
          <w:p w14:paraId="3466F89E" w14:textId="77777777" w:rsidR="00383938" w:rsidRDefault="00383938">
            <w:pPr>
              <w:rPr>
                <w:sz w:val="16"/>
                <w:szCs w:val="16"/>
              </w:rPr>
            </w:pPr>
          </w:p>
          <w:p w14:paraId="44DA213D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Business calculations  The concept and calculation of:  ● gross profit  ● net profit  ● gross profit margin  ● net profit margin  ● average rate of return. The use and </w:t>
            </w:r>
            <w:r w:rsidRPr="00383938">
              <w:rPr>
                <w:sz w:val="16"/>
                <w:szCs w:val="16"/>
              </w:rPr>
              <w:lastRenderedPageBreak/>
              <w:t xml:space="preserve">interpretation of quantitative business data to support, inform and justify business decisions: ● information from graphs and charts  ● financial data  ● marketing data  ● market data.   </w:t>
            </w:r>
          </w:p>
          <w:p w14:paraId="6DA708F2" w14:textId="77777777" w:rsidR="00383938" w:rsidRDefault="00383938">
            <w:pPr>
              <w:rPr>
                <w:sz w:val="16"/>
                <w:szCs w:val="16"/>
              </w:rPr>
            </w:pPr>
          </w:p>
          <w:p w14:paraId="0822C203" w14:textId="670115BB" w:rsidR="00C71C17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Examination technique to shorter and longer mark questions.</w:t>
            </w:r>
          </w:p>
        </w:tc>
        <w:tc>
          <w:tcPr>
            <w:tcW w:w="1984" w:type="dxa"/>
          </w:tcPr>
          <w:p w14:paraId="64FAB957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ritical thinking skills  </w:t>
            </w:r>
          </w:p>
          <w:p w14:paraId="11A8DC31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5979C0E3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Problem-solving and decision-making skills relevant to business   </w:t>
            </w:r>
          </w:p>
          <w:p w14:paraId="2EE9AD24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55A40E66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Analytical and evaluation skills   </w:t>
            </w:r>
          </w:p>
          <w:p w14:paraId="11C95478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73BA4B45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Quantitative skills- calculations in a business context   </w:t>
            </w:r>
          </w:p>
          <w:p w14:paraId="4CE68170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42008AC4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Interpretation and use of quantitative data in business context to support, inform and justify</w:t>
            </w:r>
          </w:p>
          <w:p w14:paraId="29D85C51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6C5A6478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Communi</w:t>
            </w:r>
            <w:r>
              <w:rPr>
                <w:sz w:val="16"/>
                <w:szCs w:val="16"/>
              </w:rPr>
              <w:t>cation and interpersonal skills.</w:t>
            </w:r>
          </w:p>
          <w:p w14:paraId="62CD2FA6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74A9EE69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Business calculations  The concept and calculation of:  ● gross profit  ● net profit  ● gross profit margin  ● net profit margin  ● </w:t>
            </w:r>
            <w:r w:rsidRPr="00383938">
              <w:rPr>
                <w:sz w:val="16"/>
                <w:szCs w:val="16"/>
              </w:rPr>
              <w:lastRenderedPageBreak/>
              <w:t xml:space="preserve">average rate of return. The use and interpretation of quantitative business data to support, inform and justify business decisions: ● information from graphs and charts  ● financial data  ● marketing data  ● market data.   </w:t>
            </w:r>
          </w:p>
          <w:p w14:paraId="362C1CB2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3879A6A3" w14:textId="55559787" w:rsidR="00C71C17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Examination technique to shorter and longer mark questions.</w:t>
            </w:r>
          </w:p>
        </w:tc>
        <w:tc>
          <w:tcPr>
            <w:tcW w:w="2127" w:type="dxa"/>
          </w:tcPr>
          <w:p w14:paraId="1F79310A" w14:textId="77777777" w:rsidR="00E368BF" w:rsidRDefault="00E368BF" w:rsidP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ritical thinking skills  </w:t>
            </w:r>
          </w:p>
          <w:p w14:paraId="32000CD9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0E99A135" w14:textId="5C39D728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Problem-solving and decision-making skills relevant to business   </w:t>
            </w:r>
          </w:p>
          <w:p w14:paraId="36CA1657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01C7E844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Analytical and evaluation skills   </w:t>
            </w:r>
          </w:p>
          <w:p w14:paraId="6D263851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6E4B5D6F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Quantitative skills- calculations in a business context   </w:t>
            </w:r>
          </w:p>
          <w:p w14:paraId="5C4C4C5B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761A2196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Interpretation and use of quantitative data in business context to support, inform and justify</w:t>
            </w:r>
          </w:p>
          <w:p w14:paraId="63877239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5E35E2ED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Communi</w:t>
            </w:r>
            <w:r>
              <w:rPr>
                <w:sz w:val="16"/>
                <w:szCs w:val="16"/>
              </w:rPr>
              <w:t>cation and interpersonal skills.</w:t>
            </w:r>
          </w:p>
          <w:p w14:paraId="544F7F5B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08D5970F" w14:textId="77777777" w:rsidR="00E368BF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Business calculations  The concept and calculation of:  ● gross profit  ● net profit  ● gross profit margin  ● net profit margin  ● average rate of return. The use and interpretation of </w:t>
            </w:r>
            <w:r w:rsidRPr="00383938">
              <w:rPr>
                <w:sz w:val="16"/>
                <w:szCs w:val="16"/>
              </w:rPr>
              <w:lastRenderedPageBreak/>
              <w:t xml:space="preserve">quantitative business data to support, inform and justify business decisions: ● information from graphs and charts  ● financial data  ● marketing data  ● market data.   </w:t>
            </w:r>
          </w:p>
          <w:p w14:paraId="0510DB7E" w14:textId="77777777" w:rsidR="00E368BF" w:rsidRDefault="00E368BF" w:rsidP="00E368BF">
            <w:pPr>
              <w:rPr>
                <w:sz w:val="16"/>
                <w:szCs w:val="16"/>
              </w:rPr>
            </w:pPr>
          </w:p>
          <w:p w14:paraId="2DFA81E0" w14:textId="72C1175C" w:rsidR="00C71C17" w:rsidRDefault="00E368BF" w:rsidP="00E368BF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Examination technique to shorter and longer mark questions.</w:t>
            </w:r>
          </w:p>
        </w:tc>
      </w:tr>
      <w:tr w:rsidR="00C71C17" w14:paraId="22D1906B" w14:textId="77777777" w:rsidTr="00E368BF">
        <w:trPr>
          <w:trHeight w:val="1691"/>
          <w:jc w:val="center"/>
        </w:trPr>
        <w:tc>
          <w:tcPr>
            <w:tcW w:w="1555" w:type="dxa"/>
          </w:tcPr>
          <w:p w14:paraId="24A706DC" w14:textId="641E7E68" w:rsidR="000C6612" w:rsidRDefault="00C71C17" w:rsidP="00323E35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lastRenderedPageBreak/>
              <w:t xml:space="preserve">Knowledge &amp; Understanding </w:t>
            </w:r>
          </w:p>
          <w:p w14:paraId="36BEE10B" w14:textId="77777777" w:rsidR="00774C43" w:rsidRPr="0078448C" w:rsidRDefault="00774C43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  <w:r>
              <w:rPr>
                <w:b/>
                <w:sz w:val="14"/>
                <w:szCs w:val="16"/>
              </w:rPr>
              <w:t xml:space="preserve">Key Topics per half Term </w:t>
            </w:r>
          </w:p>
          <w:p w14:paraId="53CC2289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5955BCCE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49391F46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2F71A49C" w14:textId="77777777" w:rsidR="000C6612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35C4C8E4" w14:textId="77777777" w:rsidR="007936C1" w:rsidRPr="0078448C" w:rsidRDefault="007936C1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595BB2F6" w14:textId="77777777" w:rsidR="000C6612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2DED62EE" w14:textId="77777777" w:rsidR="0078448C" w:rsidRPr="0078448C" w:rsidRDefault="0078448C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06F91CF4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1DD883FA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1984" w:type="dxa"/>
          </w:tcPr>
          <w:p w14:paraId="164BBE4D" w14:textId="77777777" w:rsidR="00C71C17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1</w:t>
            </w:r>
          </w:p>
          <w:p w14:paraId="72D05774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2</w:t>
            </w:r>
          </w:p>
          <w:p w14:paraId="3DB7E1EB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3</w:t>
            </w:r>
          </w:p>
          <w:p w14:paraId="5262DA0C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4</w:t>
            </w:r>
          </w:p>
          <w:p w14:paraId="3553EADB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5</w:t>
            </w:r>
          </w:p>
          <w:p w14:paraId="6F65ADFF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6</w:t>
            </w:r>
          </w:p>
          <w:p w14:paraId="2AD0F2B2" w14:textId="77777777" w:rsidR="00774C43" w:rsidRPr="0078448C" w:rsidRDefault="00774C43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2CFB4F3D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401B8FF5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42FC6ABC" w14:textId="43B1C4E4" w:rsidR="001F1347" w:rsidRDefault="001F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:</w:t>
            </w:r>
          </w:p>
          <w:p w14:paraId="1734C510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3.1 Business aims and objectives  </w:t>
            </w:r>
          </w:p>
          <w:p w14:paraId="59208869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3.2 Business revenues, costs and profits  </w:t>
            </w:r>
          </w:p>
          <w:p w14:paraId="1D834112" w14:textId="501E161C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1.3.3 Cash and cash-flow</w:t>
            </w:r>
          </w:p>
          <w:p w14:paraId="2D431494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3.4 Sources of business finance  </w:t>
            </w:r>
          </w:p>
          <w:p w14:paraId="4A21D1B6" w14:textId="13A320B7" w:rsidR="007030FF" w:rsidRDefault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  <w:p w14:paraId="21E0F2D1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4.1 The options for startup and small businesses  </w:t>
            </w:r>
          </w:p>
          <w:p w14:paraId="1384F6B3" w14:textId="4DCFF240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1.4.2 Business location 1.4.3 The marketing mix</w:t>
            </w:r>
          </w:p>
          <w:p w14:paraId="613FCE0C" w14:textId="739DA221" w:rsidR="001F1347" w:rsidRDefault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  <w:r w:rsidR="001F1347">
              <w:rPr>
                <w:sz w:val="16"/>
                <w:szCs w:val="16"/>
              </w:rPr>
              <w:t>:</w:t>
            </w:r>
          </w:p>
          <w:p w14:paraId="3D8D5AAD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4.4 Business plans  1.5.1 Business stakeholders </w:t>
            </w:r>
          </w:p>
          <w:p w14:paraId="2FF30CB7" w14:textId="72DC83B3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1.5.2 Technology and business.</w:t>
            </w:r>
          </w:p>
          <w:p w14:paraId="7C369C50" w14:textId="46DE53C1" w:rsidR="001F1347" w:rsidRDefault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</w:t>
            </w:r>
            <w:r w:rsidR="001F1347">
              <w:rPr>
                <w:sz w:val="16"/>
                <w:szCs w:val="16"/>
              </w:rPr>
              <w:t>:</w:t>
            </w:r>
          </w:p>
          <w:p w14:paraId="10B5569A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5.3 Legislation and business </w:t>
            </w:r>
          </w:p>
          <w:p w14:paraId="70AA04B6" w14:textId="77777777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1.5.4 The economy and business </w:t>
            </w:r>
          </w:p>
          <w:p w14:paraId="0FC776B7" w14:textId="4583BB85" w:rsidR="001F1347" w:rsidRDefault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1.5.5 External influences</w:t>
            </w:r>
          </w:p>
          <w:p w14:paraId="5A3FECA7" w14:textId="64D7906C" w:rsidR="007030FF" w:rsidRDefault="007030FF" w:rsidP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5</w:t>
            </w:r>
          </w:p>
          <w:p w14:paraId="38E814E4" w14:textId="77777777" w:rsidR="007030FF" w:rsidRDefault="007030FF" w:rsidP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/recap topics that were skipped in Year 9.</w:t>
            </w:r>
          </w:p>
          <w:p w14:paraId="3CCC7745" w14:textId="68EEC930" w:rsidR="007030FF" w:rsidRDefault="007030FF" w:rsidP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of Theme 1</w:t>
            </w:r>
            <w:bookmarkStart w:id="0" w:name="_GoBack"/>
            <w:bookmarkEnd w:id="0"/>
          </w:p>
          <w:p w14:paraId="71A28B55" w14:textId="3A763B8E" w:rsidR="007030FF" w:rsidRDefault="007030FF" w:rsidP="007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:</w:t>
            </w:r>
          </w:p>
          <w:p w14:paraId="03C8332B" w14:textId="77777777" w:rsidR="007030FF" w:rsidRDefault="007030FF" w:rsidP="007030FF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2.1.1 Business growth 2.1.2 Changes in business aims and objectives</w:t>
            </w:r>
          </w:p>
          <w:p w14:paraId="325FB2B1" w14:textId="77777777" w:rsidR="007030FF" w:rsidRPr="00F66EE6" w:rsidRDefault="007030FF" w:rsidP="007030FF">
            <w:pPr>
              <w:rPr>
                <w:sz w:val="16"/>
                <w:szCs w:val="16"/>
              </w:rPr>
            </w:pPr>
            <w:r w:rsidRPr="00F66EE6">
              <w:rPr>
                <w:sz w:val="16"/>
                <w:szCs w:val="16"/>
              </w:rPr>
              <w:t>2.1.3</w:t>
            </w:r>
            <w:r>
              <w:rPr>
                <w:sz w:val="16"/>
                <w:szCs w:val="16"/>
              </w:rPr>
              <w:t xml:space="preserve"> </w:t>
            </w:r>
            <w:r w:rsidRPr="00F66EE6">
              <w:rPr>
                <w:sz w:val="16"/>
                <w:szCs w:val="16"/>
              </w:rPr>
              <w:t>Business and globalisation</w:t>
            </w:r>
          </w:p>
          <w:p w14:paraId="7C6E77B4" w14:textId="1C570160" w:rsidR="00C71C17" w:rsidRDefault="007030FF" w:rsidP="007030FF">
            <w:pPr>
              <w:rPr>
                <w:sz w:val="16"/>
                <w:szCs w:val="16"/>
              </w:rPr>
            </w:pPr>
            <w:r w:rsidRPr="00F66EE6">
              <w:rPr>
                <w:sz w:val="16"/>
                <w:szCs w:val="16"/>
              </w:rPr>
              <w:t>2.1.4</w:t>
            </w:r>
            <w:r>
              <w:rPr>
                <w:sz w:val="16"/>
                <w:szCs w:val="16"/>
              </w:rPr>
              <w:t xml:space="preserve"> </w:t>
            </w:r>
            <w:r w:rsidRPr="00F66EE6">
              <w:rPr>
                <w:sz w:val="16"/>
                <w:szCs w:val="16"/>
              </w:rPr>
              <w:t>Ethics, the environment and busines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1517AC1A" w14:textId="46535CA5" w:rsidR="00383938" w:rsidRDefault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:</w:t>
            </w:r>
          </w:p>
          <w:p w14:paraId="4B9F816D" w14:textId="4832221C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2.1 Product  </w:t>
            </w:r>
          </w:p>
          <w:p w14:paraId="2BDA4E79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2.2 Price  </w:t>
            </w:r>
          </w:p>
          <w:p w14:paraId="576D1628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2.3 Promotion </w:t>
            </w:r>
          </w:p>
          <w:p w14:paraId="551B89DB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2.4 Place </w:t>
            </w:r>
          </w:p>
          <w:p w14:paraId="2029471C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2.2.5 Using the  marketing mix to make business decisions</w:t>
            </w:r>
          </w:p>
          <w:p w14:paraId="24FDE346" w14:textId="071602EE" w:rsidR="00383938" w:rsidRDefault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:</w:t>
            </w:r>
          </w:p>
          <w:p w14:paraId="4E33C99F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3.1 Business operations </w:t>
            </w:r>
          </w:p>
          <w:p w14:paraId="1F1828FB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3.2 Working with suppliers </w:t>
            </w:r>
          </w:p>
          <w:p w14:paraId="007223CC" w14:textId="7CE8E252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3.3 Managing quality </w:t>
            </w:r>
          </w:p>
          <w:p w14:paraId="0D3F6C63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3.4 The sales process 2.4.1 Business calculations </w:t>
            </w:r>
          </w:p>
          <w:p w14:paraId="58BFC8ED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2.4.2 Understanding business performance</w:t>
            </w:r>
          </w:p>
          <w:p w14:paraId="2ABAAC99" w14:textId="727B27E5" w:rsidR="00383938" w:rsidRDefault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:</w:t>
            </w:r>
          </w:p>
          <w:p w14:paraId="38492D86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5.1 Organisational structures  </w:t>
            </w:r>
          </w:p>
          <w:p w14:paraId="20F96EF1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5.2 Effective recruitment </w:t>
            </w:r>
          </w:p>
          <w:p w14:paraId="5BC270D4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5.3 Effective training and development  </w:t>
            </w:r>
          </w:p>
          <w:p w14:paraId="43112F25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2.5.4 Motivation</w:t>
            </w:r>
          </w:p>
          <w:p w14:paraId="12B64DB2" w14:textId="79B6684F" w:rsidR="00383938" w:rsidRDefault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:</w:t>
            </w:r>
          </w:p>
          <w:p w14:paraId="6CADEA5F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2.1.2 Changes in business aims and objectives </w:t>
            </w:r>
          </w:p>
          <w:p w14:paraId="7E49BF57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2.1.3 Business and g</w:t>
            </w:r>
            <w:r>
              <w:rPr>
                <w:sz w:val="16"/>
                <w:szCs w:val="16"/>
              </w:rPr>
              <w:t>lobalisation</w:t>
            </w:r>
          </w:p>
          <w:p w14:paraId="699C6D11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2.1.4 Ethics, the environment and business</w:t>
            </w:r>
          </w:p>
          <w:p w14:paraId="54893368" w14:textId="65CCA318" w:rsidR="00383938" w:rsidRDefault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5:</w:t>
            </w:r>
          </w:p>
          <w:p w14:paraId="2E85F5DF" w14:textId="77777777" w:rsidR="00383938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Revision “Walk and Talk” Mock exam Timed Exam</w:t>
            </w:r>
          </w:p>
          <w:p w14:paraId="10F76FCF" w14:textId="7699CE6B" w:rsidR="00383938" w:rsidRDefault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6:</w:t>
            </w:r>
          </w:p>
          <w:p w14:paraId="34F31C18" w14:textId="7B916D36" w:rsidR="00C71C17" w:rsidRDefault="00383938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Exams  </w:t>
            </w:r>
          </w:p>
        </w:tc>
        <w:tc>
          <w:tcPr>
            <w:tcW w:w="1984" w:type="dxa"/>
          </w:tcPr>
          <w:p w14:paraId="5ABA13ED" w14:textId="27BB5682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:</w:t>
            </w:r>
          </w:p>
          <w:p w14:paraId="77706627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53A0A21A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Theme 1:1.1Me</w:t>
            </w:r>
            <w:r>
              <w:rPr>
                <w:sz w:val="16"/>
                <w:szCs w:val="16"/>
              </w:rPr>
              <w:t>eting customer needs:</w:t>
            </w:r>
          </w:p>
          <w:p w14:paraId="05404B6F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the market  </w:t>
            </w:r>
          </w:p>
          <w:p w14:paraId="560D3A98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 Market research</w:t>
            </w:r>
            <w:r w:rsidRPr="00DD70EA">
              <w:rPr>
                <w:sz w:val="16"/>
                <w:szCs w:val="16"/>
              </w:rPr>
              <w:t xml:space="preserve"> 1.1.3  Market positioning   </w:t>
            </w:r>
          </w:p>
          <w:p w14:paraId="5CECC32B" w14:textId="77777777" w:rsidR="00DD70EA" w:rsidRDefault="00DD70EA">
            <w:pPr>
              <w:rPr>
                <w:sz w:val="16"/>
                <w:szCs w:val="16"/>
              </w:rPr>
            </w:pPr>
          </w:p>
          <w:p w14:paraId="16F99A10" w14:textId="009803BA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020838F1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Theme 2:  </w:t>
            </w:r>
          </w:p>
          <w:p w14:paraId="4EFDC6AF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Raising finance</w:t>
            </w:r>
          </w:p>
          <w:p w14:paraId="29D66EB3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 Internal finance </w:t>
            </w:r>
          </w:p>
          <w:p w14:paraId="31C32DA8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2 External finance   2.1.3 Liability </w:t>
            </w:r>
          </w:p>
          <w:p w14:paraId="251FA00B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2.1.4 Planning  </w:t>
            </w:r>
          </w:p>
          <w:p w14:paraId="71F84C2D" w14:textId="77777777" w:rsidR="00DD70EA" w:rsidRDefault="00DD70EA">
            <w:pPr>
              <w:rPr>
                <w:sz w:val="16"/>
                <w:szCs w:val="16"/>
              </w:rPr>
            </w:pPr>
          </w:p>
          <w:p w14:paraId="5D8F41D2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  <w:p w14:paraId="14D62F56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1C0B9005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Theme 1: </w:t>
            </w:r>
            <w:r>
              <w:rPr>
                <w:sz w:val="16"/>
                <w:szCs w:val="16"/>
              </w:rPr>
              <w:t xml:space="preserve">1.2 The market  1.2.1 Demand </w:t>
            </w:r>
          </w:p>
          <w:p w14:paraId="063F6B64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 Supply</w:t>
            </w:r>
          </w:p>
          <w:p w14:paraId="48E3E7E8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3 Markets </w:t>
            </w:r>
          </w:p>
          <w:p w14:paraId="34BC0D7B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4 Elasticity of demand  </w:t>
            </w:r>
            <w:r w:rsidRPr="00DD70EA">
              <w:rPr>
                <w:sz w:val="16"/>
                <w:szCs w:val="16"/>
              </w:rPr>
              <w:t xml:space="preserve">1.2.5 Income elasticity of demand  </w:t>
            </w:r>
          </w:p>
          <w:p w14:paraId="0B6D17D8" w14:textId="77777777" w:rsidR="00DD70EA" w:rsidRDefault="00DD70EA">
            <w:pPr>
              <w:rPr>
                <w:sz w:val="16"/>
                <w:szCs w:val="16"/>
              </w:rPr>
            </w:pPr>
          </w:p>
          <w:p w14:paraId="61383A85" w14:textId="71750445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465945F8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Theme 2:</w:t>
            </w:r>
            <w:r>
              <w:rPr>
                <w:sz w:val="16"/>
                <w:szCs w:val="16"/>
              </w:rPr>
              <w:t xml:space="preserve"> 2.2 Financial Planning(SMO)  </w:t>
            </w:r>
          </w:p>
          <w:p w14:paraId="7FDAFAAC" w14:textId="1C95C4CA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.1 Sales forecasting  </w:t>
            </w:r>
            <w:r w:rsidRPr="00DD70EA">
              <w:rPr>
                <w:sz w:val="16"/>
                <w:szCs w:val="16"/>
              </w:rPr>
              <w:t xml:space="preserve"> 2.2.2 Sales, revenue and c</w:t>
            </w:r>
            <w:r>
              <w:rPr>
                <w:sz w:val="16"/>
                <w:szCs w:val="16"/>
              </w:rPr>
              <w:t xml:space="preserve">osts </w:t>
            </w:r>
          </w:p>
          <w:p w14:paraId="3939E343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 Break-even</w:t>
            </w:r>
          </w:p>
          <w:p w14:paraId="5CA0BB36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2.2.4 Budgets</w:t>
            </w:r>
          </w:p>
          <w:p w14:paraId="7862876C" w14:textId="77777777" w:rsidR="00DD70EA" w:rsidRDefault="00DD70EA">
            <w:pPr>
              <w:rPr>
                <w:sz w:val="16"/>
                <w:szCs w:val="16"/>
              </w:rPr>
            </w:pPr>
          </w:p>
          <w:p w14:paraId="76F223E1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14:paraId="00F8FA09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3D452B26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Theme 1 .1.3 </w:t>
            </w:r>
            <w:r>
              <w:rPr>
                <w:sz w:val="16"/>
                <w:szCs w:val="16"/>
              </w:rPr>
              <w:t>Marketing mix and strategy</w:t>
            </w:r>
          </w:p>
          <w:p w14:paraId="102485E1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1.3.1</w:t>
            </w:r>
            <w:r>
              <w:rPr>
                <w:sz w:val="16"/>
                <w:szCs w:val="16"/>
              </w:rPr>
              <w:t xml:space="preserve"> Product/service design</w:t>
            </w:r>
          </w:p>
          <w:p w14:paraId="3A99C0C5" w14:textId="059D524A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Branding and Promotion</w:t>
            </w:r>
          </w:p>
          <w:p w14:paraId="3144A6F8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3 Pricing strategies  1.3.4 Distribution</w:t>
            </w:r>
          </w:p>
          <w:p w14:paraId="213C243F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1.3.5 Marketing strategy </w:t>
            </w:r>
          </w:p>
          <w:p w14:paraId="19FBCEE9" w14:textId="77777777" w:rsidR="00DD70EA" w:rsidRDefault="00DD70EA">
            <w:pPr>
              <w:rPr>
                <w:sz w:val="16"/>
                <w:szCs w:val="16"/>
              </w:rPr>
            </w:pPr>
          </w:p>
          <w:p w14:paraId="6C3D8CEB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0D106C86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Theme 2: 2.3 Managing Financ</w:t>
            </w:r>
            <w:r>
              <w:rPr>
                <w:sz w:val="16"/>
                <w:szCs w:val="16"/>
              </w:rPr>
              <w:t>e</w:t>
            </w:r>
          </w:p>
          <w:p w14:paraId="4D125EE5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 Profit</w:t>
            </w:r>
          </w:p>
          <w:p w14:paraId="18632732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 Liquidity</w:t>
            </w:r>
          </w:p>
          <w:p w14:paraId="636E7C5D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2.3.3 Business failure   </w:t>
            </w:r>
          </w:p>
          <w:p w14:paraId="15479998" w14:textId="77777777" w:rsidR="00DD70EA" w:rsidRDefault="00DD70EA">
            <w:pPr>
              <w:rPr>
                <w:sz w:val="16"/>
                <w:szCs w:val="16"/>
              </w:rPr>
            </w:pPr>
          </w:p>
          <w:p w14:paraId="6DC58A27" w14:textId="77777777" w:rsidR="00DD70EA" w:rsidRDefault="00DD70EA">
            <w:pPr>
              <w:rPr>
                <w:sz w:val="16"/>
                <w:szCs w:val="16"/>
              </w:rPr>
            </w:pPr>
          </w:p>
          <w:p w14:paraId="4E51F9BC" w14:textId="77777777" w:rsidR="00DD70EA" w:rsidRDefault="00DD70EA">
            <w:pPr>
              <w:rPr>
                <w:sz w:val="16"/>
                <w:szCs w:val="16"/>
              </w:rPr>
            </w:pPr>
          </w:p>
          <w:p w14:paraId="76DC19E2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</w:t>
            </w:r>
          </w:p>
          <w:p w14:paraId="65698AE9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07097BFD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me 1:1.4 Managing people </w:t>
            </w:r>
          </w:p>
          <w:p w14:paraId="061AEAD6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1 Approaches to staffing </w:t>
            </w:r>
          </w:p>
          <w:p w14:paraId="0A9BE59D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1.4</w:t>
            </w:r>
            <w:r>
              <w:rPr>
                <w:sz w:val="16"/>
                <w:szCs w:val="16"/>
              </w:rPr>
              <w:t xml:space="preserve">.2 Recruitment and selection </w:t>
            </w:r>
          </w:p>
          <w:p w14:paraId="1FBF9D62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 Organisational design</w:t>
            </w:r>
          </w:p>
          <w:p w14:paraId="00AD6D37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1.4.4 Motiv</w:t>
            </w:r>
            <w:r>
              <w:rPr>
                <w:sz w:val="16"/>
                <w:szCs w:val="16"/>
              </w:rPr>
              <w:t xml:space="preserve">ation and theory in practice </w:t>
            </w:r>
          </w:p>
          <w:p w14:paraId="73936B9F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1.4.5 Leadership   </w:t>
            </w:r>
          </w:p>
          <w:p w14:paraId="55FAAE19" w14:textId="77777777" w:rsidR="00DD70EA" w:rsidRDefault="00DD70EA">
            <w:pPr>
              <w:rPr>
                <w:sz w:val="16"/>
                <w:szCs w:val="16"/>
              </w:rPr>
            </w:pPr>
          </w:p>
          <w:p w14:paraId="50E7192D" w14:textId="4CBDB6C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385E5DA9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 Resource management</w:t>
            </w:r>
          </w:p>
          <w:p w14:paraId="2BB0D817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2.4.1 Production</w:t>
            </w:r>
            <w:r>
              <w:rPr>
                <w:sz w:val="16"/>
                <w:szCs w:val="16"/>
              </w:rPr>
              <w:t xml:space="preserve">, productivity and efficiency 2.4.2 Capacity utilisation 2.4.3 Stock control </w:t>
            </w:r>
          </w:p>
          <w:p w14:paraId="158FDADB" w14:textId="0D78C90C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.4 Quality management </w:t>
            </w:r>
            <w:r w:rsidRPr="00DD70EA">
              <w:rPr>
                <w:sz w:val="16"/>
                <w:szCs w:val="16"/>
              </w:rPr>
              <w:t xml:space="preserve">2.5.3 The competitive environment  </w:t>
            </w:r>
          </w:p>
          <w:p w14:paraId="39E67165" w14:textId="77777777" w:rsidR="00DD70EA" w:rsidRDefault="00DD70EA">
            <w:pPr>
              <w:rPr>
                <w:sz w:val="16"/>
                <w:szCs w:val="16"/>
              </w:rPr>
            </w:pPr>
          </w:p>
          <w:p w14:paraId="58991033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5</w:t>
            </w:r>
          </w:p>
          <w:p w14:paraId="030F4C92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3B7F38CA" w14:textId="330A8E12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Theme 1:  1.5 E</w:t>
            </w:r>
            <w:r>
              <w:rPr>
                <w:sz w:val="16"/>
                <w:szCs w:val="16"/>
              </w:rPr>
              <w:t xml:space="preserve">ntrepreneurs and leaders </w:t>
            </w:r>
          </w:p>
          <w:p w14:paraId="45BC8E6A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1.5.1 Role of</w:t>
            </w:r>
            <w:r>
              <w:rPr>
                <w:sz w:val="16"/>
                <w:szCs w:val="16"/>
              </w:rPr>
              <w:t xml:space="preserve"> an Entrepreneur </w:t>
            </w:r>
          </w:p>
          <w:p w14:paraId="1152EBB0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1.5.2 Entrepreneuria</w:t>
            </w:r>
            <w:r>
              <w:rPr>
                <w:sz w:val="16"/>
                <w:szCs w:val="16"/>
              </w:rPr>
              <w:t>l motives and characteristics</w:t>
            </w:r>
          </w:p>
          <w:p w14:paraId="1CFE3DAF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3 Business objectives  1.5.4 Forms of business  1.5.5 Business choices </w:t>
            </w:r>
            <w:r w:rsidRPr="00DD70EA">
              <w:rPr>
                <w:sz w:val="16"/>
                <w:szCs w:val="16"/>
              </w:rPr>
              <w:t xml:space="preserve"> 1.5.6 Moving from entrepreneur to leader </w:t>
            </w:r>
          </w:p>
          <w:p w14:paraId="38558A6A" w14:textId="77777777" w:rsidR="00DD70EA" w:rsidRDefault="00DD70EA">
            <w:pPr>
              <w:rPr>
                <w:sz w:val="16"/>
                <w:szCs w:val="16"/>
              </w:rPr>
            </w:pPr>
          </w:p>
          <w:p w14:paraId="0E786549" w14:textId="3BD2616F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1AB31367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lastRenderedPageBreak/>
              <w:t xml:space="preserve">Theme 2 </w:t>
            </w:r>
            <w:r>
              <w:rPr>
                <w:sz w:val="16"/>
                <w:szCs w:val="16"/>
              </w:rPr>
              <w:t>: 2.5 External influences</w:t>
            </w:r>
          </w:p>
          <w:p w14:paraId="578623A3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2.5.1 Economic inf</w:t>
            </w:r>
            <w:r>
              <w:rPr>
                <w:sz w:val="16"/>
                <w:szCs w:val="16"/>
              </w:rPr>
              <w:t>luences 2.5.2 Legislation</w:t>
            </w:r>
          </w:p>
          <w:p w14:paraId="013C8D4F" w14:textId="50120000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2.5.3 The competitive environment  </w:t>
            </w:r>
          </w:p>
          <w:p w14:paraId="5D96ED65" w14:textId="77777777" w:rsidR="00DD70EA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 </w:t>
            </w:r>
          </w:p>
          <w:p w14:paraId="584C4725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6</w:t>
            </w:r>
          </w:p>
          <w:p w14:paraId="4A7D5289" w14:textId="77777777" w:rsidR="00DD70EA" w:rsidRDefault="00DD7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6D89872D" w14:textId="1C220D8C" w:rsidR="00C71C17" w:rsidRDefault="00DD70EA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 xml:space="preserve">Teacher 1 </w:t>
            </w:r>
            <w:r>
              <w:rPr>
                <w:sz w:val="16"/>
                <w:szCs w:val="16"/>
              </w:rPr>
              <w:t xml:space="preserve">Bridging and Revision </w:t>
            </w:r>
            <w:r w:rsidRPr="00DD70EA">
              <w:rPr>
                <w:sz w:val="16"/>
                <w:szCs w:val="16"/>
              </w:rPr>
              <w:t xml:space="preserve"> Teacher 2 Bridging and Revision</w:t>
            </w:r>
          </w:p>
        </w:tc>
        <w:tc>
          <w:tcPr>
            <w:tcW w:w="2127" w:type="dxa"/>
          </w:tcPr>
          <w:p w14:paraId="3BDD0D8D" w14:textId="77777777" w:rsidR="00E368BF" w:rsidRDefault="00E368BF">
            <w:r>
              <w:rPr>
                <w:sz w:val="16"/>
                <w:szCs w:val="16"/>
              </w:rPr>
              <w:lastRenderedPageBreak/>
              <w:t>T1</w:t>
            </w:r>
            <w:r>
              <w:t xml:space="preserve"> </w:t>
            </w:r>
          </w:p>
          <w:p w14:paraId="3EAF238B" w14:textId="3146DFC4" w:rsidR="00E368BF" w:rsidRDefault="00E368BF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Theme 3:</w:t>
            </w:r>
            <w:r>
              <w:rPr>
                <w:sz w:val="16"/>
                <w:szCs w:val="16"/>
              </w:rPr>
              <w:t xml:space="preserve"> </w:t>
            </w:r>
            <w:r w:rsidRPr="00E368BF"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 xml:space="preserve"> </w:t>
            </w:r>
            <w:r w:rsidRPr="00E368BF">
              <w:rPr>
                <w:sz w:val="16"/>
                <w:szCs w:val="16"/>
              </w:rPr>
              <w:t>Bu</w:t>
            </w:r>
            <w:r>
              <w:rPr>
                <w:sz w:val="16"/>
                <w:szCs w:val="16"/>
              </w:rPr>
              <w:t xml:space="preserve">siness objectives and strategy </w:t>
            </w:r>
          </w:p>
          <w:p w14:paraId="1BA46084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.1 Corporate objectives  </w:t>
            </w:r>
            <w:r w:rsidRPr="00E368BF">
              <w:rPr>
                <w:sz w:val="16"/>
                <w:szCs w:val="16"/>
              </w:rPr>
              <w:t>3.1.2 T</w:t>
            </w:r>
            <w:r>
              <w:rPr>
                <w:sz w:val="16"/>
                <w:szCs w:val="16"/>
              </w:rPr>
              <w:t xml:space="preserve">heories of corporate strategy </w:t>
            </w:r>
          </w:p>
          <w:p w14:paraId="743BA707" w14:textId="77777777" w:rsidR="00E368BF" w:rsidRDefault="00E368BF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3.1.3 SWOT analy</w:t>
            </w:r>
            <w:r>
              <w:rPr>
                <w:sz w:val="16"/>
                <w:szCs w:val="16"/>
              </w:rPr>
              <w:t xml:space="preserve">sis </w:t>
            </w:r>
          </w:p>
          <w:p w14:paraId="0815DCFC" w14:textId="77777777" w:rsidR="00E368BF" w:rsidRDefault="00E368BF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 xml:space="preserve">3.1.4 Impact of external influences </w:t>
            </w:r>
          </w:p>
          <w:p w14:paraId="19DF37A6" w14:textId="77777777" w:rsidR="00E368BF" w:rsidRDefault="00E368BF">
            <w:pPr>
              <w:rPr>
                <w:sz w:val="16"/>
                <w:szCs w:val="16"/>
              </w:rPr>
            </w:pPr>
          </w:p>
          <w:p w14:paraId="34043821" w14:textId="77777777" w:rsidR="00E368BF" w:rsidRDefault="00E368BF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Theme 3: 3.2</w:t>
            </w:r>
            <w:r>
              <w:rPr>
                <w:sz w:val="16"/>
                <w:szCs w:val="16"/>
              </w:rPr>
              <w:t xml:space="preserve"> Business growth) </w:t>
            </w:r>
          </w:p>
          <w:p w14:paraId="31DCF3D9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.1 Growth   </w:t>
            </w:r>
          </w:p>
          <w:p w14:paraId="07D6F6DB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.2 Mergers and takeovers </w:t>
            </w:r>
          </w:p>
          <w:p w14:paraId="271CBA2D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.3 Organic growth </w:t>
            </w:r>
          </w:p>
          <w:p w14:paraId="2C3ED6CE" w14:textId="77777777" w:rsidR="00E368BF" w:rsidRDefault="00E368BF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 xml:space="preserve">3.2.4 Reasons for staying small   </w:t>
            </w:r>
          </w:p>
          <w:p w14:paraId="3EF52754" w14:textId="77777777" w:rsidR="00E368BF" w:rsidRDefault="00E368BF">
            <w:pPr>
              <w:rPr>
                <w:sz w:val="16"/>
                <w:szCs w:val="16"/>
              </w:rPr>
            </w:pPr>
          </w:p>
          <w:p w14:paraId="5DF289E6" w14:textId="74EAF5EA" w:rsidR="00E368BF" w:rsidRDefault="00A56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7DC47C6B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me 4:  4.1Globalisation  </w:t>
            </w:r>
          </w:p>
          <w:p w14:paraId="10B5D06D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 Growing economies </w:t>
            </w:r>
            <w:r w:rsidRPr="00E368BF">
              <w:rPr>
                <w:sz w:val="16"/>
                <w:szCs w:val="16"/>
              </w:rPr>
              <w:t>4.1.2 International t</w:t>
            </w:r>
            <w:r>
              <w:rPr>
                <w:sz w:val="16"/>
                <w:szCs w:val="16"/>
              </w:rPr>
              <w:t xml:space="preserve">rade and business growth </w:t>
            </w:r>
            <w:r w:rsidRPr="00E368BF">
              <w:rPr>
                <w:sz w:val="16"/>
                <w:szCs w:val="16"/>
              </w:rPr>
              <w:t xml:space="preserve">  4.1.3 Factors contributin</w:t>
            </w:r>
            <w:r>
              <w:rPr>
                <w:sz w:val="16"/>
                <w:szCs w:val="16"/>
              </w:rPr>
              <w:t xml:space="preserve">g to increased globalisation  4.1.4 Protectionism   </w:t>
            </w:r>
          </w:p>
          <w:p w14:paraId="5CB3965A" w14:textId="77777777" w:rsidR="00E368BF" w:rsidRDefault="00E3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5 Trading blocs</w:t>
            </w:r>
          </w:p>
          <w:p w14:paraId="24E4E111" w14:textId="77777777" w:rsidR="00E368BF" w:rsidRDefault="00E368BF">
            <w:pPr>
              <w:rPr>
                <w:sz w:val="16"/>
                <w:szCs w:val="16"/>
              </w:rPr>
            </w:pPr>
          </w:p>
          <w:p w14:paraId="74E911C2" w14:textId="77777777" w:rsidR="00A56740" w:rsidRDefault="00A56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  <w:p w14:paraId="23C283B1" w14:textId="7842F470" w:rsidR="00A56740" w:rsidRDefault="00A56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5F4FFFA5" w14:textId="33C65088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 xml:space="preserve">Theme 3 : </w:t>
            </w:r>
            <w:r>
              <w:rPr>
                <w:sz w:val="16"/>
                <w:szCs w:val="16"/>
              </w:rPr>
              <w:t>3.3 Decision-making techniques</w:t>
            </w:r>
          </w:p>
          <w:p w14:paraId="0F222302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>3.3.1 Q</w:t>
            </w:r>
            <w:r>
              <w:rPr>
                <w:sz w:val="16"/>
                <w:szCs w:val="16"/>
              </w:rPr>
              <w:t>uantitative sales forecasting</w:t>
            </w:r>
          </w:p>
          <w:p w14:paraId="77829F6A" w14:textId="77777777" w:rsidR="00A56740" w:rsidRDefault="00A56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3.2 Investment appraisal  </w:t>
            </w:r>
          </w:p>
          <w:p w14:paraId="24040E36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>3.3.3 Decision</w:t>
            </w:r>
            <w:r>
              <w:rPr>
                <w:sz w:val="16"/>
                <w:szCs w:val="16"/>
              </w:rPr>
              <w:t xml:space="preserve"> trees </w:t>
            </w:r>
          </w:p>
          <w:p w14:paraId="42F6DCD8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 xml:space="preserve">3.3.4 Critical Path Analysis  </w:t>
            </w:r>
          </w:p>
          <w:p w14:paraId="270C73C8" w14:textId="77777777" w:rsidR="00A56740" w:rsidRDefault="00A56740">
            <w:pPr>
              <w:rPr>
                <w:sz w:val="16"/>
                <w:szCs w:val="16"/>
              </w:rPr>
            </w:pPr>
          </w:p>
          <w:p w14:paraId="3BA87668" w14:textId="48D3483A" w:rsidR="00A56740" w:rsidRDefault="00A56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28912DD5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lastRenderedPageBreak/>
              <w:t>Theme 4: 4.2 Global ma</w:t>
            </w:r>
            <w:r>
              <w:rPr>
                <w:sz w:val="16"/>
                <w:szCs w:val="16"/>
              </w:rPr>
              <w:t xml:space="preserve">rkets and business expansion  </w:t>
            </w:r>
          </w:p>
          <w:p w14:paraId="38DE79CB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>4.2.1</w:t>
            </w:r>
            <w:r>
              <w:rPr>
                <w:sz w:val="16"/>
                <w:szCs w:val="16"/>
              </w:rPr>
              <w:t xml:space="preserve"> Conditions that prompt trade </w:t>
            </w:r>
          </w:p>
          <w:p w14:paraId="3E65B47A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>4.2.2 Assess</w:t>
            </w:r>
            <w:r>
              <w:rPr>
                <w:sz w:val="16"/>
                <w:szCs w:val="16"/>
              </w:rPr>
              <w:t>ment of a country as a market</w:t>
            </w:r>
          </w:p>
          <w:p w14:paraId="6068453B" w14:textId="77777777" w:rsidR="00A56740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>4.2.3 Assessment of a coun</w:t>
            </w:r>
            <w:r>
              <w:rPr>
                <w:sz w:val="16"/>
                <w:szCs w:val="16"/>
              </w:rPr>
              <w:t>try as a production location</w:t>
            </w:r>
          </w:p>
          <w:p w14:paraId="7E43E525" w14:textId="77777777" w:rsidR="00C71C17" w:rsidRDefault="00A56740">
            <w:pPr>
              <w:rPr>
                <w:sz w:val="16"/>
                <w:szCs w:val="16"/>
              </w:rPr>
            </w:pPr>
            <w:r w:rsidRPr="00A56740">
              <w:rPr>
                <w:sz w:val="16"/>
                <w:szCs w:val="16"/>
              </w:rPr>
              <w:t>4.2.4 Reasons for glob</w:t>
            </w:r>
            <w:r>
              <w:rPr>
                <w:sz w:val="16"/>
                <w:szCs w:val="16"/>
              </w:rPr>
              <w:t xml:space="preserve">al mergers or joint ventures  </w:t>
            </w:r>
            <w:r w:rsidRPr="00A56740">
              <w:rPr>
                <w:sz w:val="16"/>
                <w:szCs w:val="16"/>
              </w:rPr>
              <w:t>4.2.5 Global competitiveness</w:t>
            </w:r>
          </w:p>
          <w:p w14:paraId="0DBAB0CF" w14:textId="77777777" w:rsidR="00C00FE9" w:rsidRDefault="00C00FE9">
            <w:pPr>
              <w:rPr>
                <w:sz w:val="16"/>
                <w:szCs w:val="16"/>
              </w:rPr>
            </w:pPr>
          </w:p>
          <w:p w14:paraId="7E8BA296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14:paraId="3B3C4440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2B196EF9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 xml:space="preserve">Theme 3 :  3.4Influences on business decisions  </w:t>
            </w:r>
          </w:p>
          <w:p w14:paraId="11A82880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 Corporate influences  3.4.2 Corporate culture</w:t>
            </w:r>
            <w:r w:rsidRPr="00C00FE9">
              <w:rPr>
                <w:sz w:val="16"/>
                <w:szCs w:val="16"/>
              </w:rPr>
              <w:t xml:space="preserve"> 3.4.3 Shar</w:t>
            </w:r>
            <w:r>
              <w:rPr>
                <w:sz w:val="16"/>
                <w:szCs w:val="16"/>
              </w:rPr>
              <w:t xml:space="preserve">eholders versus stakeholders </w:t>
            </w:r>
          </w:p>
          <w:p w14:paraId="0DAAD740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 xml:space="preserve">3.4.4 Business ethics   </w:t>
            </w:r>
          </w:p>
          <w:p w14:paraId="0912401B" w14:textId="77777777" w:rsidR="00C00FE9" w:rsidRDefault="00C00FE9">
            <w:pPr>
              <w:rPr>
                <w:sz w:val="16"/>
                <w:szCs w:val="16"/>
              </w:rPr>
            </w:pPr>
          </w:p>
          <w:p w14:paraId="1C31F133" w14:textId="42FEFD81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4B501EBF" w14:textId="7C9429F1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me 4: 4.3Global marketing </w:t>
            </w:r>
          </w:p>
          <w:p w14:paraId="5B19ED9F" w14:textId="6F3F1A05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1 Marketing</w:t>
            </w:r>
            <w:r w:rsidRPr="00C00FE9">
              <w:rPr>
                <w:sz w:val="16"/>
                <w:szCs w:val="16"/>
              </w:rPr>
              <w:t xml:space="preserve"> </w:t>
            </w:r>
          </w:p>
          <w:p w14:paraId="79C9F6AD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.2 Niche markets   </w:t>
            </w:r>
            <w:r w:rsidRPr="00C00FE9">
              <w:rPr>
                <w:sz w:val="16"/>
                <w:szCs w:val="16"/>
              </w:rPr>
              <w:t xml:space="preserve"> 4.3.3 Cultural/social factors</w:t>
            </w:r>
          </w:p>
          <w:p w14:paraId="7FEDAD5E" w14:textId="77777777" w:rsidR="00C00FE9" w:rsidRDefault="00C00FE9">
            <w:pPr>
              <w:rPr>
                <w:sz w:val="16"/>
                <w:szCs w:val="16"/>
              </w:rPr>
            </w:pPr>
          </w:p>
          <w:p w14:paraId="7665C332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</w:t>
            </w:r>
          </w:p>
          <w:p w14:paraId="0EAAF9A8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</w:p>
          <w:p w14:paraId="0959BC06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 xml:space="preserve">Theme 3: </w:t>
            </w:r>
            <w:r>
              <w:rPr>
                <w:sz w:val="16"/>
                <w:szCs w:val="16"/>
              </w:rPr>
              <w:t xml:space="preserve">3.5 Assessing competitiveness </w:t>
            </w:r>
          </w:p>
          <w:p w14:paraId="034C8E39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>3.5.1 Interpretatio</w:t>
            </w:r>
            <w:r>
              <w:rPr>
                <w:sz w:val="16"/>
                <w:szCs w:val="16"/>
              </w:rPr>
              <w:t xml:space="preserve">n of financial statements </w:t>
            </w:r>
          </w:p>
          <w:p w14:paraId="5D53F0A6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.2 Ratio analysis  </w:t>
            </w:r>
          </w:p>
          <w:p w14:paraId="37CEB4A8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.3 Human resources </w:t>
            </w:r>
            <w:r w:rsidRPr="00C00FE9">
              <w:rPr>
                <w:sz w:val="16"/>
                <w:szCs w:val="16"/>
              </w:rPr>
              <w:t xml:space="preserve"> 3.6.1</w:t>
            </w:r>
            <w:r>
              <w:rPr>
                <w:sz w:val="16"/>
                <w:szCs w:val="16"/>
              </w:rPr>
              <w:t xml:space="preserve"> Causes and effects of change </w:t>
            </w:r>
          </w:p>
          <w:p w14:paraId="356E5813" w14:textId="77777777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6.2 Key factors in change </w:t>
            </w:r>
          </w:p>
          <w:p w14:paraId="55D5D8DA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 xml:space="preserve">3.6.3 Scenario planning         </w:t>
            </w:r>
          </w:p>
          <w:p w14:paraId="2A328E41" w14:textId="77777777" w:rsidR="00C00FE9" w:rsidRDefault="00C00FE9">
            <w:pPr>
              <w:rPr>
                <w:sz w:val="16"/>
                <w:szCs w:val="16"/>
              </w:rPr>
            </w:pPr>
          </w:p>
          <w:p w14:paraId="70881120" w14:textId="2F05FDB3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2</w:t>
            </w:r>
          </w:p>
          <w:p w14:paraId="13E28649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 xml:space="preserve">Theme 4: 4.4 Global industries and companies (multinational corporations)   ● 4.4.1 The impact of MNCs ● 4.4.2 Ethics   ● 4.4.3 Controlling MNCs  </w:t>
            </w:r>
          </w:p>
          <w:p w14:paraId="48CD14EC" w14:textId="77777777" w:rsidR="00C00FE9" w:rsidRDefault="00C00FE9">
            <w:pPr>
              <w:rPr>
                <w:sz w:val="16"/>
                <w:szCs w:val="16"/>
              </w:rPr>
            </w:pPr>
          </w:p>
          <w:p w14:paraId="1EB0DE10" w14:textId="2D857893" w:rsidR="00C00FE9" w:rsidRDefault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5/6</w:t>
            </w:r>
          </w:p>
          <w:p w14:paraId="0DB867B8" w14:textId="77777777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lastRenderedPageBreak/>
              <w:t xml:space="preserve">Revision activities and Lessons   </w:t>
            </w:r>
          </w:p>
          <w:p w14:paraId="36798262" w14:textId="77777777" w:rsidR="00C00FE9" w:rsidRDefault="00C00FE9">
            <w:pPr>
              <w:rPr>
                <w:sz w:val="16"/>
                <w:szCs w:val="16"/>
              </w:rPr>
            </w:pPr>
          </w:p>
          <w:p w14:paraId="027F5B9B" w14:textId="2F4963C6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 xml:space="preserve">Review of Theme 1-4  Integrated approach </w:t>
            </w:r>
            <w:r>
              <w:rPr>
                <w:sz w:val="16"/>
                <w:szCs w:val="16"/>
              </w:rPr>
              <w:t>(Use of Tutor2u exam questions and past papers)</w:t>
            </w:r>
          </w:p>
          <w:p w14:paraId="5013CDF8" w14:textId="0A314F70" w:rsidR="00C00FE9" w:rsidRDefault="00C00FE9">
            <w:pPr>
              <w:rPr>
                <w:sz w:val="16"/>
                <w:szCs w:val="16"/>
              </w:rPr>
            </w:pPr>
            <w:r w:rsidRPr="00C00FE9">
              <w:rPr>
                <w:sz w:val="16"/>
                <w:szCs w:val="16"/>
              </w:rPr>
              <w:t>Paper 3- Case study analysis and revision activities</w:t>
            </w:r>
            <w:r>
              <w:rPr>
                <w:sz w:val="16"/>
                <w:szCs w:val="16"/>
              </w:rPr>
              <w:t xml:space="preserve"> – using APT/Tutor2u exam questions </w:t>
            </w:r>
          </w:p>
        </w:tc>
      </w:tr>
      <w:tr w:rsidR="00774C43" w14:paraId="2A93C186" w14:textId="77777777" w:rsidTr="00E368BF">
        <w:trPr>
          <w:trHeight w:val="1721"/>
          <w:jc w:val="center"/>
        </w:trPr>
        <w:tc>
          <w:tcPr>
            <w:tcW w:w="1555" w:type="dxa"/>
          </w:tcPr>
          <w:p w14:paraId="5C9E0CDF" w14:textId="0B086B76" w:rsidR="00774C43" w:rsidRDefault="00774C43" w:rsidP="00774C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 xml:space="preserve">Common Assessment of Progress and Performance </w:t>
            </w:r>
          </w:p>
          <w:p w14:paraId="3660A319" w14:textId="77777777" w:rsidR="00774C43" w:rsidRDefault="00774C43" w:rsidP="00774C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(CAPP) </w:t>
            </w:r>
          </w:p>
          <w:p w14:paraId="345DD8FD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F5A32C3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125A15F2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250893BF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518CE04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33A4622B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4456E8FB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534CB76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56E4562" w14:textId="77777777" w:rsidR="00774C43" w:rsidRPr="0078448C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5268A06F" w14:textId="77777777" w:rsidR="00774C43" w:rsidRDefault="00774C43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12DFA861" w14:textId="77777777" w:rsidR="00774C43" w:rsidRPr="0078448C" w:rsidRDefault="00774C43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294B53DA" w14:textId="77777777" w:rsidR="00774C43" w:rsidRPr="0078448C" w:rsidRDefault="00774C43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45672328" w14:textId="45FCB74F" w:rsidR="001F1347" w:rsidRDefault="001F1347" w:rsidP="001F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of Topic Exam </w:t>
            </w:r>
            <w:r w:rsidRPr="001F1347">
              <w:rPr>
                <w:sz w:val="16"/>
                <w:szCs w:val="16"/>
              </w:rPr>
              <w:t>Questions</w:t>
            </w:r>
          </w:p>
          <w:p w14:paraId="7F1F66CC" w14:textId="77777777" w:rsidR="001F1347" w:rsidRDefault="001F1347" w:rsidP="001F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 Organiser</w:t>
            </w:r>
          </w:p>
          <w:p w14:paraId="09FB29E6" w14:textId="77777777" w:rsidR="001F1347" w:rsidRDefault="001F1347" w:rsidP="001F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CSE POD</w:t>
            </w:r>
          </w:p>
          <w:p w14:paraId="2B503301" w14:textId="0E577F64" w:rsidR="001F1347" w:rsidRDefault="001F1347" w:rsidP="001F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-choice questions</w:t>
            </w:r>
            <w:r w:rsidRPr="001F1347">
              <w:rPr>
                <w:sz w:val="16"/>
                <w:szCs w:val="16"/>
              </w:rPr>
              <w:t xml:space="preserve"> </w:t>
            </w:r>
          </w:p>
          <w:p w14:paraId="49DC9807" w14:textId="55F03C99" w:rsidR="00774C43" w:rsidRDefault="001F1347" w:rsidP="001F1347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Short-answer questions Extended-writing questions</w:t>
            </w:r>
          </w:p>
        </w:tc>
        <w:tc>
          <w:tcPr>
            <w:tcW w:w="1985" w:type="dxa"/>
          </w:tcPr>
          <w:p w14:paraId="266532C5" w14:textId="77777777" w:rsidR="00383938" w:rsidRDefault="00383938" w:rsidP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of Topic Exam </w:t>
            </w:r>
            <w:r w:rsidRPr="001F1347">
              <w:rPr>
                <w:sz w:val="16"/>
                <w:szCs w:val="16"/>
              </w:rPr>
              <w:t>Questions</w:t>
            </w:r>
          </w:p>
          <w:p w14:paraId="135970C2" w14:textId="77777777" w:rsidR="00383938" w:rsidRDefault="00383938" w:rsidP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 Organiser</w:t>
            </w:r>
          </w:p>
          <w:p w14:paraId="69477700" w14:textId="77777777" w:rsidR="00383938" w:rsidRDefault="00383938" w:rsidP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CSE POD</w:t>
            </w:r>
          </w:p>
          <w:p w14:paraId="75AD2180" w14:textId="77777777" w:rsidR="00383938" w:rsidRDefault="00383938" w:rsidP="0038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-choice questions</w:t>
            </w:r>
            <w:r w:rsidRPr="001F1347">
              <w:rPr>
                <w:sz w:val="16"/>
                <w:szCs w:val="16"/>
              </w:rPr>
              <w:t xml:space="preserve"> </w:t>
            </w:r>
          </w:p>
          <w:p w14:paraId="2EC12979" w14:textId="0DEB17ED" w:rsidR="00774C43" w:rsidRDefault="00383938" w:rsidP="00383938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Short-answer questions Extended-writing questions</w:t>
            </w:r>
          </w:p>
        </w:tc>
        <w:tc>
          <w:tcPr>
            <w:tcW w:w="1984" w:type="dxa"/>
          </w:tcPr>
          <w:p w14:paraId="4360D422" w14:textId="355167F1" w:rsidR="00774C43" w:rsidRDefault="00E368BF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 xml:space="preserve">4/8/10 and 12 mark questions At least 2 (20 mark )extended essays per half term  </w:t>
            </w:r>
          </w:p>
        </w:tc>
        <w:tc>
          <w:tcPr>
            <w:tcW w:w="2127" w:type="dxa"/>
          </w:tcPr>
          <w:p w14:paraId="74B6F9A2" w14:textId="5CF0082B" w:rsidR="00774C43" w:rsidRDefault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 xml:space="preserve">4/8/10 and 12 mark questions At least 2 (20 mark )extended essays per half term  </w:t>
            </w:r>
          </w:p>
        </w:tc>
      </w:tr>
      <w:tr w:rsidR="00C00FE9" w14:paraId="42ECEF13" w14:textId="77777777" w:rsidTr="00E368BF">
        <w:trPr>
          <w:jc w:val="center"/>
        </w:trPr>
        <w:tc>
          <w:tcPr>
            <w:tcW w:w="1555" w:type="dxa"/>
          </w:tcPr>
          <w:p w14:paraId="01740D52" w14:textId="0383137B" w:rsidR="00C00FE9" w:rsidRDefault="00C00FE9" w:rsidP="00C00FE9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Wider Curriculum including extracurricular opportunities </w:t>
            </w:r>
          </w:p>
          <w:p w14:paraId="5C2FBBE2" w14:textId="77777777" w:rsidR="00C00FE9" w:rsidRPr="0078448C" w:rsidRDefault="00C00FE9" w:rsidP="00C00FE9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e.g SMSC ,Careers and Employability  , Literacy and Numeracy </w:t>
            </w:r>
          </w:p>
          <w:p w14:paraId="2E47B6AE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1037ED88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4CA0365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3951DA2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142B2AF8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71C17ED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6BCEC2E6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7617EFA8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0F51F4D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62AE333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465B087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2D60E7D8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79AB13CB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33235A25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6E45F99B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0D85AA0B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5BD92FDA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360D9F74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43AAF623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10B1841E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05263FDB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62D7847D" w14:textId="296AD8B6" w:rsidR="00C00FE9" w:rsidRDefault="00C00FE9" w:rsidP="00C00FE9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Students will develop the knowledge needed to analyse the advantage of different forms of businesses – all knowledge that is needed for making a decision on a suitable place of employment in the future Mathematics: Calculate, use and understand ratios, averages and fractions. Calculate, use and understand percentages and percentage changes. Construct and interpret a range of standard grap</w:t>
            </w:r>
            <w:r>
              <w:rPr>
                <w:sz w:val="16"/>
                <w:szCs w:val="16"/>
              </w:rPr>
              <w:t xml:space="preserve">hical forms. </w:t>
            </w:r>
          </w:p>
          <w:p w14:paraId="6F1D9327" w14:textId="77777777" w:rsidR="00C00FE9" w:rsidRDefault="00C00FE9" w:rsidP="00C00FE9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Geography -population sizes and trends of population growth, allowing students to add context to scenarios and better understand business decisions.</w:t>
            </w:r>
          </w:p>
          <w:p w14:paraId="03087917" w14:textId="77777777" w:rsidR="00C00FE9" w:rsidRDefault="00C00FE9" w:rsidP="00C00FE9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 xml:space="preserve">Economics and maths. Calculating and budget planning, enabling students to be able to understand finances and </w:t>
            </w:r>
            <w:r w:rsidRPr="001F1347">
              <w:rPr>
                <w:sz w:val="16"/>
                <w:szCs w:val="16"/>
              </w:rPr>
              <w:lastRenderedPageBreak/>
              <w:t>use them when setting budgets with money.</w:t>
            </w:r>
          </w:p>
          <w:p w14:paraId="0EC18A57" w14:textId="77777777" w:rsidR="00C00FE9" w:rsidRDefault="00C00FE9" w:rsidP="00C00FE9">
            <w:pPr>
              <w:rPr>
                <w:sz w:val="16"/>
                <w:szCs w:val="16"/>
              </w:rPr>
            </w:pPr>
            <w:r w:rsidRPr="001F1347">
              <w:rPr>
                <w:sz w:val="16"/>
                <w:szCs w:val="16"/>
              </w:rPr>
              <w:t>Maths – ratios Finance – financial documents</w:t>
            </w:r>
          </w:p>
          <w:p w14:paraId="276C5694" w14:textId="33F5679D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/Team work in some of the more interactive tasks </w:t>
            </w:r>
          </w:p>
        </w:tc>
        <w:tc>
          <w:tcPr>
            <w:tcW w:w="1985" w:type="dxa"/>
          </w:tcPr>
          <w:p w14:paraId="32EE3CD1" w14:textId="77777777" w:rsidR="00C00FE9" w:rsidRDefault="00C00FE9" w:rsidP="00C00FE9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lastRenderedPageBreak/>
              <w:t>Allows students to be update with current world affairs. Effects of Brexit and buying and selling goods overseas.</w:t>
            </w:r>
          </w:p>
          <w:p w14:paraId="28FCEDE4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396B6B69" w14:textId="77777777" w:rsidR="00C00FE9" w:rsidRDefault="00C00FE9" w:rsidP="00C00FE9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Law – Legal ramifications of being a business </w:t>
            </w:r>
          </w:p>
          <w:p w14:paraId="6A64E097" w14:textId="77777777" w:rsidR="00C00FE9" w:rsidRDefault="00C00FE9" w:rsidP="00C00FE9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Social – the role that stakeholders play in relation to a business </w:t>
            </w:r>
          </w:p>
          <w:p w14:paraId="5E5E88F6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50DDD944" w14:textId="76137F40" w:rsidR="00C00FE9" w:rsidRDefault="00C00FE9" w:rsidP="00C00FE9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 xml:space="preserve">Social, moral cultural issues – </w:t>
            </w:r>
          </w:p>
          <w:p w14:paraId="6BB94066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3B9C6C20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83938">
              <w:rPr>
                <w:sz w:val="16"/>
                <w:szCs w:val="16"/>
              </w:rPr>
              <w:t>CT • SMSC • Maths • English Students learn the importance of businesses providing good customer services to their customers.</w:t>
            </w:r>
          </w:p>
          <w:p w14:paraId="6DC03652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5E1409DC" w14:textId="77777777" w:rsidR="00C00FE9" w:rsidRDefault="00C00FE9" w:rsidP="00C00FE9">
            <w:pPr>
              <w:rPr>
                <w:sz w:val="16"/>
                <w:szCs w:val="16"/>
              </w:rPr>
            </w:pPr>
            <w:r w:rsidRPr="00383938">
              <w:rPr>
                <w:sz w:val="16"/>
                <w:szCs w:val="16"/>
              </w:rPr>
              <w:t>Social and moral issues – the role marketing now plays in everyday l</w:t>
            </w:r>
            <w:r>
              <w:rPr>
                <w:sz w:val="16"/>
                <w:szCs w:val="16"/>
              </w:rPr>
              <w:t>ife at the hands of many people. E</w:t>
            </w:r>
            <w:r w:rsidRPr="00383938">
              <w:rPr>
                <w:sz w:val="16"/>
                <w:szCs w:val="16"/>
              </w:rPr>
              <w:t xml:space="preserve">xploring the unethical decisions made by companies in the search for more profit  • ICT • SMSC • Maths • English •  </w:t>
            </w:r>
            <w:r w:rsidRPr="00383938">
              <w:rPr>
                <w:sz w:val="16"/>
                <w:szCs w:val="16"/>
              </w:rPr>
              <w:lastRenderedPageBreak/>
              <w:t>Students learn the importance of businesses providing good customer services to their customers.</w:t>
            </w:r>
          </w:p>
          <w:p w14:paraId="2709EA74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02423114" w14:textId="4DFBB63B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will </w:t>
            </w:r>
            <w:r w:rsidRPr="00383938">
              <w:rPr>
                <w:sz w:val="16"/>
                <w:szCs w:val="16"/>
              </w:rPr>
              <w:t xml:space="preserve"> help with employability skills and equip students with the</w:t>
            </w:r>
            <w:r>
              <w:rPr>
                <w:sz w:val="16"/>
                <w:szCs w:val="16"/>
              </w:rPr>
              <w:t xml:space="preserve"> </w:t>
            </w:r>
            <w:r w:rsidRPr="00383938">
              <w:rPr>
                <w:sz w:val="16"/>
                <w:szCs w:val="16"/>
              </w:rPr>
              <w:t>knowledge of how workplaces are structured.  This will help students make informed decisions regarding working hours/contracts when it comes to applying for jobs .  Students learn about the importance of learning a new skill and how that can help them when applying for jobs</w:t>
            </w:r>
          </w:p>
        </w:tc>
        <w:tc>
          <w:tcPr>
            <w:tcW w:w="1984" w:type="dxa"/>
          </w:tcPr>
          <w:p w14:paraId="38089406" w14:textId="77777777" w:rsidR="00C00FE9" w:rsidRDefault="00C00FE9" w:rsidP="00C00FE9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lastRenderedPageBreak/>
              <w:t xml:space="preserve">Students will develop the knowledge needed to analyse the advantage of different forms of businesses  – all knowledge that is needed for making a decision on the a suitable place of employment in the future </w:t>
            </w:r>
          </w:p>
          <w:p w14:paraId="382255C9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38689834" w14:textId="2E923E27" w:rsidR="00C00FE9" w:rsidRDefault="00C00FE9" w:rsidP="00C00FE9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Geography: Link between stages of demographic transition model and level of development</w:t>
            </w:r>
            <w:r>
              <w:rPr>
                <w:sz w:val="16"/>
                <w:szCs w:val="16"/>
              </w:rPr>
              <w:t>.</w:t>
            </w:r>
          </w:p>
          <w:p w14:paraId="1841C794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1C607095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  <w:r w:rsidRPr="00E368BF">
              <w:rPr>
                <w:sz w:val="16"/>
                <w:szCs w:val="16"/>
              </w:rPr>
              <w:t xml:space="preserve"> will help students make informed decisions regarding working hours/contracts when it comes to applying for jobs .   Social and moral issues - exploring the unethical decisions made by companies in the search for more profit</w:t>
            </w:r>
          </w:p>
          <w:p w14:paraId="36E7891B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173FC817" w14:textId="77777777" w:rsidR="00C00FE9" w:rsidRDefault="00C00FE9" w:rsidP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 xml:space="preserve">Mathematics: Calculate, use and understand ratios, averages and fractions. Calculate, use </w:t>
            </w:r>
            <w:r w:rsidRPr="00E368BF">
              <w:rPr>
                <w:sz w:val="16"/>
                <w:szCs w:val="16"/>
              </w:rPr>
              <w:lastRenderedPageBreak/>
              <w:t>and understand percentages and percentage changes. Construct and interpret a range of standard graphical</w:t>
            </w:r>
            <w:r>
              <w:rPr>
                <w:sz w:val="16"/>
                <w:szCs w:val="16"/>
              </w:rPr>
              <w:t xml:space="preserve"> </w:t>
            </w:r>
            <w:r w:rsidRPr="00E368BF">
              <w:rPr>
                <w:sz w:val="16"/>
                <w:szCs w:val="16"/>
              </w:rPr>
              <w:t>forms. Interpret index numbers</w:t>
            </w:r>
          </w:p>
          <w:p w14:paraId="64D6FAF7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536A00C0" w14:textId="77777777" w:rsidR="00C00FE9" w:rsidRDefault="00C00FE9" w:rsidP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Students will develop the knowledge and skills needed to analyse data, think critically about issues concerning employment and make informed decisions – all skills that are needed for employment</w:t>
            </w:r>
          </w:p>
          <w:p w14:paraId="4061806B" w14:textId="69BEF39D" w:rsidR="00C00FE9" w:rsidRDefault="00C00FE9" w:rsidP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Geography: Urban change in cities in the UK leads to a variety of social, economic and environmental opportunities and challenges</w:t>
            </w:r>
          </w:p>
        </w:tc>
        <w:tc>
          <w:tcPr>
            <w:tcW w:w="2127" w:type="dxa"/>
          </w:tcPr>
          <w:p w14:paraId="1597E3E3" w14:textId="77777777" w:rsidR="00C00FE9" w:rsidRDefault="00C00FE9" w:rsidP="00C00FE9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lastRenderedPageBreak/>
              <w:t xml:space="preserve">Students will develop the knowledge needed to analyse the advantage of different forms of businesses  – all knowledge that is needed for making a decision on the a suitable place of employment in the future </w:t>
            </w:r>
          </w:p>
          <w:p w14:paraId="7F0E3D40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6050AC85" w14:textId="77777777" w:rsidR="00C00FE9" w:rsidRDefault="00C00FE9" w:rsidP="00C00FE9">
            <w:pPr>
              <w:rPr>
                <w:sz w:val="16"/>
                <w:szCs w:val="16"/>
              </w:rPr>
            </w:pPr>
            <w:r w:rsidRPr="00DD70EA">
              <w:rPr>
                <w:sz w:val="16"/>
                <w:szCs w:val="16"/>
              </w:rPr>
              <w:t>Geography: Link between stages of demographic transition model and level of development</w:t>
            </w:r>
            <w:r>
              <w:rPr>
                <w:sz w:val="16"/>
                <w:szCs w:val="16"/>
              </w:rPr>
              <w:t>.</w:t>
            </w:r>
          </w:p>
          <w:p w14:paraId="11F7564B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58B624E8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  <w:r w:rsidRPr="00E368BF">
              <w:rPr>
                <w:sz w:val="16"/>
                <w:szCs w:val="16"/>
              </w:rPr>
              <w:t xml:space="preserve"> will help students make informed decisions regarding working hours/contracts when it comes to applying for jobs .   Social and moral issues - exploring the unethical decisions made by companies in the search for more profit</w:t>
            </w:r>
          </w:p>
          <w:p w14:paraId="5EB2B1D2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085CA174" w14:textId="77777777" w:rsidR="00C00FE9" w:rsidRDefault="00C00FE9" w:rsidP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 xml:space="preserve">Mathematics: Calculate, use and understand ratios, averages and fractions. Calculate, use and understand percentages and percentage changes. Construct and interpret a </w:t>
            </w:r>
            <w:r w:rsidRPr="00E368BF">
              <w:rPr>
                <w:sz w:val="16"/>
                <w:szCs w:val="16"/>
              </w:rPr>
              <w:lastRenderedPageBreak/>
              <w:t>range of standard graphical</w:t>
            </w:r>
            <w:r>
              <w:rPr>
                <w:sz w:val="16"/>
                <w:szCs w:val="16"/>
              </w:rPr>
              <w:t xml:space="preserve"> </w:t>
            </w:r>
            <w:r w:rsidRPr="00E368BF">
              <w:rPr>
                <w:sz w:val="16"/>
                <w:szCs w:val="16"/>
              </w:rPr>
              <w:t>forms. Interpret index numbers</w:t>
            </w:r>
          </w:p>
          <w:p w14:paraId="64AAA2A6" w14:textId="77777777" w:rsidR="00C00FE9" w:rsidRDefault="00C00FE9" w:rsidP="00C00FE9">
            <w:pPr>
              <w:rPr>
                <w:sz w:val="16"/>
                <w:szCs w:val="16"/>
              </w:rPr>
            </w:pPr>
          </w:p>
          <w:p w14:paraId="012EAD66" w14:textId="77777777" w:rsidR="00C00FE9" w:rsidRDefault="00C00FE9" w:rsidP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Students will develop the knowledge and skills needed to analyse data, think critically about issues concerning employment and make informed decisions – all skills that are needed for employment</w:t>
            </w:r>
          </w:p>
          <w:p w14:paraId="77884C88" w14:textId="76BED587" w:rsidR="00C00FE9" w:rsidRDefault="00C00FE9" w:rsidP="00C00FE9">
            <w:pPr>
              <w:rPr>
                <w:sz w:val="16"/>
                <w:szCs w:val="16"/>
              </w:rPr>
            </w:pPr>
            <w:r w:rsidRPr="00E368BF">
              <w:rPr>
                <w:sz w:val="16"/>
                <w:szCs w:val="16"/>
              </w:rPr>
              <w:t>Geography: Urban change in cities in the UK leads to a variety of social, economic and environmental opportunities and challenges</w:t>
            </w:r>
          </w:p>
        </w:tc>
      </w:tr>
      <w:tr w:rsidR="00C00FE9" w14:paraId="016D5A11" w14:textId="77777777" w:rsidTr="00E368BF">
        <w:tblPrEx>
          <w:jc w:val="left"/>
        </w:tblPrEx>
        <w:tc>
          <w:tcPr>
            <w:tcW w:w="1555" w:type="dxa"/>
          </w:tcPr>
          <w:p w14:paraId="169C7483" w14:textId="77777777" w:rsidR="00C00FE9" w:rsidRPr="0078448C" w:rsidRDefault="00C00FE9" w:rsidP="00C00FE9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lastRenderedPageBreak/>
              <w:t>Attitudes &amp; Attributes</w:t>
            </w:r>
          </w:p>
          <w:p w14:paraId="0B2E7972" w14:textId="77777777" w:rsidR="00C00FE9" w:rsidRDefault="00C00FE9" w:rsidP="00C00FE9">
            <w:pPr>
              <w:rPr>
                <w:b/>
                <w:sz w:val="14"/>
                <w:szCs w:val="16"/>
              </w:rPr>
            </w:pPr>
          </w:p>
          <w:p w14:paraId="10F5B234" w14:textId="77777777" w:rsidR="00C00FE9" w:rsidRDefault="00C00FE9" w:rsidP="00C00FE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rowth Mindset,</w:t>
            </w:r>
          </w:p>
          <w:p w14:paraId="3CC239AD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Independent Learning </w:t>
            </w:r>
          </w:p>
          <w:p w14:paraId="022B71F3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7BF316C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CD7D447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EF782AE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85D33B6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0A95B98B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2CFBB69B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4F99191F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3F6598AC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379ED33B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631A429E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32F67515" w14:textId="68C59258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CSE Pod to help with prior learning for lessons/to assess knowledge retrieval.</w:t>
            </w:r>
          </w:p>
          <w:p w14:paraId="7E8C2842" w14:textId="78E0A375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work set – knowledge organisers, essay questions to be peer assessed/teacher assessed. </w:t>
            </w:r>
          </w:p>
          <w:p w14:paraId="5CEBB836" w14:textId="78C13D4A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mwork/group work and presenting back to the class their findings helping with their growth mindset – putting the students out of their comfort zone and building their self-confidence and resilience. </w:t>
            </w:r>
          </w:p>
          <w:p w14:paraId="017A8C7B" w14:textId="334BDDCD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33A7462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CSE Pod to help with prior learning for lessons/to assess knowledge retrieval.</w:t>
            </w:r>
          </w:p>
          <w:p w14:paraId="448F861A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work set – knowledge organisers, essay questions to be peer assessed/teacher assessed. </w:t>
            </w:r>
          </w:p>
          <w:p w14:paraId="51187D9E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mwork/group work and presenting back to the class their findings helping with their growth mindset – putting the students out of their comfort zone and building their self-confidence and resilience. </w:t>
            </w:r>
          </w:p>
          <w:p w14:paraId="556BFF6F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EC920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expected to make notes on the topic that will be taught in the upcoming lessons (readiness for university)</w:t>
            </w:r>
          </w:p>
          <w:p w14:paraId="10339289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are taught how to do this in the first week of lessons.</w:t>
            </w:r>
          </w:p>
          <w:p w14:paraId="5AFC70C2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ys will be set every week for the students to complete. These will be either teacher or peer assessed.</w:t>
            </w:r>
          </w:p>
          <w:p w14:paraId="73CC930C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work/group work and presenting back to the class their findings helping with their growth mindset – putting the students out of their comfort zone and building their self-confidence and resilience</w:t>
            </w:r>
          </w:p>
          <w:p w14:paraId="2B331A5F" w14:textId="68DD3171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asked to model answers on the whiteboard at the front as a group and individually.</w:t>
            </w:r>
          </w:p>
        </w:tc>
        <w:tc>
          <w:tcPr>
            <w:tcW w:w="2127" w:type="dxa"/>
          </w:tcPr>
          <w:p w14:paraId="12129415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expected to make notes on the topic that will be taught in the upcoming lessons (readiness for university)</w:t>
            </w:r>
          </w:p>
          <w:p w14:paraId="6DC7A831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are taught how to do this in the first week of lessons.</w:t>
            </w:r>
          </w:p>
          <w:p w14:paraId="1F8C5358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ys will be set every week for the students to complete. These will be either teacher or peer assessed.</w:t>
            </w:r>
          </w:p>
          <w:p w14:paraId="65660E0A" w14:textId="77777777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work/group work and presenting back to the class their findings helping with their growth mindset – putting the students out of their comfort zone and building their self-confidence and resilience</w:t>
            </w:r>
          </w:p>
          <w:p w14:paraId="628773AB" w14:textId="173582E2" w:rsidR="00C00FE9" w:rsidRDefault="00C00FE9" w:rsidP="00C0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asked to model answers on the whiteboard at the front as a group and individually.</w:t>
            </w:r>
          </w:p>
        </w:tc>
      </w:tr>
      <w:tr w:rsidR="00C00FE9" w14:paraId="042287B1" w14:textId="77777777" w:rsidTr="00E368BF">
        <w:tblPrEx>
          <w:jc w:val="left"/>
        </w:tblPrEx>
        <w:tc>
          <w:tcPr>
            <w:tcW w:w="1555" w:type="dxa"/>
          </w:tcPr>
          <w:p w14:paraId="5B24E3B7" w14:textId="258948FE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3140BD66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1BAEAFCC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179AF25D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2E5097AD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D7A309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F966C48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8C4E219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</w:tr>
    </w:tbl>
    <w:p w14:paraId="3BBC4407" w14:textId="77777777" w:rsidR="00C71C17" w:rsidRDefault="00C71C17">
      <w:pPr>
        <w:rPr>
          <w:sz w:val="16"/>
          <w:szCs w:val="16"/>
        </w:rPr>
      </w:pPr>
    </w:p>
    <w:p w14:paraId="408A9942" w14:textId="77777777" w:rsidR="000C6612" w:rsidRDefault="000C6612">
      <w:pPr>
        <w:rPr>
          <w:sz w:val="16"/>
          <w:szCs w:val="16"/>
        </w:rPr>
      </w:pPr>
    </w:p>
    <w:p w14:paraId="20265537" w14:textId="77777777" w:rsidR="000C6612" w:rsidRDefault="000C6612">
      <w:pPr>
        <w:rPr>
          <w:sz w:val="18"/>
          <w:szCs w:val="16"/>
        </w:rPr>
      </w:pPr>
      <w:r w:rsidRPr="00774C43">
        <w:rPr>
          <w:b/>
          <w:sz w:val="18"/>
          <w:szCs w:val="16"/>
        </w:rPr>
        <w:t>Intent</w:t>
      </w:r>
      <w:r w:rsidRPr="000C6612">
        <w:rPr>
          <w:b/>
          <w:sz w:val="18"/>
          <w:szCs w:val="16"/>
        </w:rPr>
        <w:t xml:space="preserve"> – </w:t>
      </w:r>
      <w:r w:rsidRPr="000C6612">
        <w:rPr>
          <w:sz w:val="18"/>
          <w:szCs w:val="16"/>
        </w:rPr>
        <w:t xml:space="preserve">Implementation </w:t>
      </w:r>
      <w:r w:rsidR="00774C43">
        <w:rPr>
          <w:sz w:val="18"/>
          <w:szCs w:val="16"/>
        </w:rPr>
        <w:t>–</w:t>
      </w:r>
      <w:r w:rsidRPr="000C6612">
        <w:rPr>
          <w:sz w:val="18"/>
          <w:szCs w:val="16"/>
        </w:rPr>
        <w:t xml:space="preserve"> Impact</w:t>
      </w:r>
    </w:p>
    <w:p w14:paraId="799FE975" w14:textId="77777777" w:rsidR="00774C43" w:rsidRDefault="00774C43">
      <w:pPr>
        <w:rPr>
          <w:sz w:val="18"/>
          <w:szCs w:val="16"/>
        </w:rPr>
      </w:pPr>
    </w:p>
    <w:p w14:paraId="06CC1C7A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lastRenderedPageBreak/>
        <w:t xml:space="preserve">Intent - The ambitions and plans that are in place up to the point of delivery </w:t>
      </w:r>
    </w:p>
    <w:p w14:paraId="5F6D283E" w14:textId="77777777" w:rsidR="00774C43" w:rsidRDefault="00774C43">
      <w:pPr>
        <w:rPr>
          <w:sz w:val="18"/>
          <w:szCs w:val="16"/>
        </w:rPr>
      </w:pPr>
    </w:p>
    <w:p w14:paraId="79ADCE01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Implementation – the means for how these are delivered and assessed </w:t>
      </w:r>
    </w:p>
    <w:p w14:paraId="1BC4E364" w14:textId="77777777" w:rsidR="00774C43" w:rsidRDefault="00774C43">
      <w:pPr>
        <w:rPr>
          <w:sz w:val="18"/>
          <w:szCs w:val="16"/>
        </w:rPr>
      </w:pPr>
    </w:p>
    <w:p w14:paraId="6B5443E0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Impact – the achievements of students as evidence by work produced, attitudes to learning, participation in extra curricular, summative assessment and final outcomes </w:t>
      </w:r>
    </w:p>
    <w:p w14:paraId="1ABCCC55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Our definitions </w:t>
      </w:r>
    </w:p>
    <w:p w14:paraId="57F79858" w14:textId="77777777" w:rsidR="00774C43" w:rsidRDefault="00774C43">
      <w:pPr>
        <w:rPr>
          <w:sz w:val="18"/>
          <w:szCs w:val="16"/>
        </w:rPr>
      </w:pPr>
    </w:p>
    <w:p w14:paraId="509C3C0A" w14:textId="77777777" w:rsidR="00774C43" w:rsidRDefault="00774C43">
      <w:pPr>
        <w:rPr>
          <w:b/>
          <w:sz w:val="18"/>
          <w:szCs w:val="16"/>
        </w:rPr>
      </w:pPr>
      <w:r w:rsidRPr="00774C43">
        <w:rPr>
          <w:b/>
          <w:sz w:val="18"/>
          <w:szCs w:val="16"/>
        </w:rPr>
        <w:t xml:space="preserve">Spiral Curriculum </w:t>
      </w:r>
    </w:p>
    <w:p w14:paraId="14B81DD5" w14:textId="77777777" w:rsidR="00774C43" w:rsidRDefault="00774C43">
      <w:pPr>
        <w:rPr>
          <w:b/>
          <w:sz w:val="18"/>
          <w:szCs w:val="16"/>
        </w:rPr>
      </w:pPr>
    </w:p>
    <w:p w14:paraId="765D31D1" w14:textId="77777777" w:rsidR="00774C43" w:rsidRP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How the building blocks of our curriculum are constructed and built upon through students’ journey through school </w:t>
      </w:r>
    </w:p>
    <w:sectPr w:rsidR="00774C43" w:rsidRPr="00774C43" w:rsidSect="00C71C17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B0A09"/>
    <w:multiLevelType w:val="hybridMultilevel"/>
    <w:tmpl w:val="781C2F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FB1785"/>
    <w:multiLevelType w:val="hybridMultilevel"/>
    <w:tmpl w:val="09B004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B74B9"/>
    <w:multiLevelType w:val="hybridMultilevel"/>
    <w:tmpl w:val="5BE4D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A02AAE"/>
    <w:multiLevelType w:val="hybridMultilevel"/>
    <w:tmpl w:val="1B223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17"/>
    <w:rsid w:val="000C6612"/>
    <w:rsid w:val="000E3683"/>
    <w:rsid w:val="0013601B"/>
    <w:rsid w:val="00166590"/>
    <w:rsid w:val="001F1347"/>
    <w:rsid w:val="00242F4B"/>
    <w:rsid w:val="00323E35"/>
    <w:rsid w:val="00350893"/>
    <w:rsid w:val="00383938"/>
    <w:rsid w:val="004B19A1"/>
    <w:rsid w:val="00564ADD"/>
    <w:rsid w:val="005F024B"/>
    <w:rsid w:val="007030FF"/>
    <w:rsid w:val="0077339E"/>
    <w:rsid w:val="00774C43"/>
    <w:rsid w:val="0078448C"/>
    <w:rsid w:val="007936C1"/>
    <w:rsid w:val="008F5C27"/>
    <w:rsid w:val="009B5EA1"/>
    <w:rsid w:val="00A53D37"/>
    <w:rsid w:val="00A56740"/>
    <w:rsid w:val="00B601BB"/>
    <w:rsid w:val="00B90485"/>
    <w:rsid w:val="00BC74B2"/>
    <w:rsid w:val="00C00FE9"/>
    <w:rsid w:val="00C71C17"/>
    <w:rsid w:val="00D03741"/>
    <w:rsid w:val="00D93D4F"/>
    <w:rsid w:val="00DD70EA"/>
    <w:rsid w:val="00E368BF"/>
    <w:rsid w:val="00E575FF"/>
    <w:rsid w:val="00EB0E89"/>
    <w:rsid w:val="00F7388B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246E"/>
  <w15:chartTrackingRefBased/>
  <w15:docId w15:val="{22643164-08A3-43FB-A520-3446791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C17"/>
    <w:pPr>
      <w:ind w:left="720"/>
      <w:contextualSpacing/>
    </w:pPr>
  </w:style>
  <w:style w:type="paragraph" w:styleId="Revision">
    <w:name w:val="Revision"/>
    <w:hidden/>
    <w:uiPriority w:val="99"/>
    <w:semiHidden/>
    <w:rsid w:val="0013601B"/>
  </w:style>
  <w:style w:type="paragraph" w:styleId="BalloonText">
    <w:name w:val="Balloon Text"/>
    <w:basedOn w:val="Normal"/>
    <w:link w:val="BalloonTextChar"/>
    <w:uiPriority w:val="99"/>
    <w:semiHidden/>
    <w:unhideWhenUsed/>
    <w:rsid w:val="0013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9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581C6152A794CB251D393C7884F35" ma:contentTypeVersion="4" ma:contentTypeDescription="Create a new document." ma:contentTypeScope="" ma:versionID="a8ca5fc8bc57456c16d959149d5c09bc">
  <xsd:schema xmlns:xsd="http://www.w3.org/2001/XMLSchema" xmlns:xs="http://www.w3.org/2001/XMLSchema" xmlns:p="http://schemas.microsoft.com/office/2006/metadata/properties" xmlns:ns2="58df12c8-0525-422b-b17a-a7791f32c398" xmlns:ns3="a1412f15-e0df-4e18-8af6-8ed9c19600f3" targetNamespace="http://schemas.microsoft.com/office/2006/metadata/properties" ma:root="true" ma:fieldsID="55a0cca94ad78e5b547517b15e8a0ea3" ns2:_="" ns3:_="">
    <xsd:import namespace="58df12c8-0525-422b-b17a-a7791f32c398"/>
    <xsd:import namespace="a1412f15-e0df-4e18-8af6-8ed9c1960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f12c8-0525-422b-b17a-a7791f32c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2f15-e0df-4e18-8af6-8ed9c1960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911-62FB-429C-92A3-72A1C7BC6F6D}">
  <ds:schemaRefs>
    <ds:schemaRef ds:uri="88897e34-035c-46f3-9564-185dd2f7895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4d4ecde-fe77-41f1-951e-0b2b7314d60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B6DC3C-A529-453B-8BE0-8EC5DB2B00B7}"/>
</file>

<file path=customXml/itemProps3.xml><?xml version="1.0" encoding="utf-8"?>
<ds:datastoreItem xmlns:ds="http://schemas.openxmlformats.org/officeDocument/2006/customXml" ds:itemID="{21196FAF-B1EC-4893-B8CB-61139166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F68B0-97C6-4A48-BB53-131DF80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tephens</dc:creator>
  <cp:keywords/>
  <dc:description/>
  <cp:lastModifiedBy>Iain Manchester</cp:lastModifiedBy>
  <cp:revision>2</cp:revision>
  <cp:lastPrinted>2022-05-24T10:19:00Z</cp:lastPrinted>
  <dcterms:created xsi:type="dcterms:W3CDTF">2022-07-21T09:23:00Z</dcterms:created>
  <dcterms:modified xsi:type="dcterms:W3CDTF">2022-07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581C6152A794CB251D393C7884F35</vt:lpwstr>
  </property>
  <property fmtid="{D5CDD505-2E9C-101B-9397-08002B2CF9AE}" pid="3" name="Order">
    <vt:r8>599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